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069" w14:textId="07C3C4AC" w:rsidR="00F20CEA" w:rsidRPr="002F43F2" w:rsidRDefault="00C8717E" w:rsidP="002F43F2">
      <w:pPr>
        <w:pStyle w:val="NormalWeb"/>
        <w:shd w:val="clear" w:color="auto" w:fill="FFFFFF"/>
        <w:spacing w:before="60" w:beforeAutospacing="0" w:after="60" w:afterAutospacing="0" w:line="285" w:lineRule="atLeast"/>
        <w:jc w:val="center"/>
        <w:rPr>
          <w:rFonts w:ascii="Distant Galaxy" w:hAnsi="Distant Galaxy"/>
          <w:color w:val="1F497D" w:themeColor="text2"/>
          <w:sz w:val="52"/>
          <w:szCs w:val="52"/>
        </w:rPr>
      </w:pPr>
      <w:r w:rsidRPr="002F43F2">
        <w:rPr>
          <w:rFonts w:ascii="Distant Galaxy" w:hAnsi="Distant Galaxy"/>
          <w:color w:val="1F497D" w:themeColor="text2"/>
          <w:sz w:val="52"/>
          <w:szCs w:val="52"/>
        </w:rPr>
        <w:t>Escuela de verano 202</w:t>
      </w:r>
      <w:r w:rsidR="0011381B">
        <w:rPr>
          <w:rFonts w:ascii="Distant Galaxy" w:hAnsi="Distant Galaxy"/>
          <w:color w:val="1F497D" w:themeColor="text2"/>
          <w:sz w:val="52"/>
          <w:szCs w:val="52"/>
        </w:rPr>
        <w:t>5</w:t>
      </w:r>
    </w:p>
    <w:p w14:paraId="10ED03A9" w14:textId="77777777" w:rsidR="00786115" w:rsidRPr="00786115" w:rsidRDefault="00786115" w:rsidP="0078611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8"/>
          <w:u w:val="single"/>
        </w:rPr>
      </w:pPr>
      <w:r w:rsidRPr="00786115">
        <w:rPr>
          <w:rFonts w:ascii="Comic Sans MS" w:hAnsi="Comic Sans MS" w:cs="Arial"/>
          <w:b/>
          <w:sz w:val="28"/>
          <w:u w:val="single"/>
        </w:rPr>
        <w:t>DATOS PERSONALES DEL ALUMN@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4"/>
        <w:gridCol w:w="2054"/>
        <w:gridCol w:w="726"/>
        <w:gridCol w:w="2129"/>
        <w:gridCol w:w="2228"/>
      </w:tblGrid>
      <w:tr w:rsidR="00762371" w14:paraId="1D8FF870" w14:textId="77777777" w:rsidTr="00386D56">
        <w:tc>
          <w:tcPr>
            <w:tcW w:w="9921" w:type="dxa"/>
            <w:gridSpan w:val="5"/>
          </w:tcPr>
          <w:p w14:paraId="6FB21301" w14:textId="7AEDC078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bre y apellidos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531481441"/>
                <w:placeholder>
                  <w:docPart w:val="8D13F6C7838E4F9D9435FAE32748C5D7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3B4FD825" w14:textId="77777777" w:rsidTr="00146874">
        <w:tc>
          <w:tcPr>
            <w:tcW w:w="5495" w:type="dxa"/>
            <w:gridSpan w:val="3"/>
          </w:tcPr>
          <w:p w14:paraId="373AA9E5" w14:textId="0DFDB5E1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cha de nacimiento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tag w:val="Inserte DNI"/>
                <w:id w:val="-1940439851"/>
                <w:placeholder>
                  <w:docPart w:val="EFB8808D098549939191F58F639E94A9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426" w:type="dxa"/>
            <w:gridSpan w:val="2"/>
          </w:tcPr>
          <w:p w14:paraId="60947B6C" w14:textId="59373CFF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ad actual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494573064"/>
                <w:placeholder>
                  <w:docPart w:val="2F4FFF3D2D8F419CA9683975ED8B154E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65C9C2C1" w14:textId="77777777" w:rsidTr="001138A1">
        <w:tc>
          <w:tcPr>
            <w:tcW w:w="7667" w:type="dxa"/>
            <w:gridSpan w:val="4"/>
          </w:tcPr>
          <w:p w14:paraId="0123CB3A" w14:textId="372BEEAF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micilio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408528574"/>
                <w:placeholder>
                  <w:docPart w:val="0719C5C87797420196361FF58AD86244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254" w:type="dxa"/>
          </w:tcPr>
          <w:p w14:paraId="553823FF" w14:textId="2B708691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Nº</w:t>
            </w:r>
            <w:proofErr w:type="spellEnd"/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216894504"/>
                <w:placeholder>
                  <w:docPart w:val="CBDAFBA0B9944A34B396AB1BA8841558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30D0FD7B" w14:textId="77777777" w:rsidTr="00762371">
        <w:tc>
          <w:tcPr>
            <w:tcW w:w="4755" w:type="dxa"/>
            <w:gridSpan w:val="2"/>
          </w:tcPr>
          <w:p w14:paraId="0841589C" w14:textId="16E73E19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calidad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2135137183"/>
                <w:placeholder>
                  <w:docPart w:val="9ECF1CCB281344FEBCF26C82FBD168A3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166" w:type="dxa"/>
            <w:gridSpan w:val="3"/>
          </w:tcPr>
          <w:p w14:paraId="4DF0FAC4" w14:textId="34DE2C37" w:rsidR="00762371" w:rsidRDefault="00762371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ódigo postal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962719929"/>
                <w:placeholder>
                  <w:docPart w:val="83657122884A4A6FB5A4DAC83E3B742B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86115" w14:paraId="63FF561D" w14:textId="77777777" w:rsidTr="00786115">
        <w:tc>
          <w:tcPr>
            <w:tcW w:w="2660" w:type="dxa"/>
          </w:tcPr>
          <w:p w14:paraId="5C992E13" w14:textId="77777777" w:rsidR="00786115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vincia</w:t>
            </w:r>
          </w:p>
        </w:tc>
        <w:sdt>
          <w:sdtPr>
            <w:rPr>
              <w:rFonts w:ascii="Comic Sans MS" w:hAnsi="Comic Sans MS"/>
              <w:b/>
            </w:rPr>
            <w:id w:val="-361515051"/>
            <w:placeholder>
              <w:docPart w:val="388605C9F27141E68B32E83F08156990"/>
            </w:placeholder>
            <w:showingPlcHdr/>
          </w:sdtPr>
          <w:sdtEndPr/>
          <w:sdtContent>
            <w:tc>
              <w:tcPr>
                <w:tcW w:w="7261" w:type="dxa"/>
                <w:gridSpan w:val="4"/>
              </w:tcPr>
              <w:p w14:paraId="7B89794C" w14:textId="600EDAB3" w:rsidR="00786115" w:rsidRDefault="0073341F" w:rsidP="00C8717E">
                <w:pPr>
                  <w:pStyle w:val="NormalWeb"/>
                  <w:spacing w:before="60" w:beforeAutospacing="0" w:after="60" w:afterAutospacing="0" w:line="285" w:lineRule="atLeast"/>
                  <w:jc w:val="both"/>
                  <w:rPr>
                    <w:rFonts w:ascii="Comic Sans MS" w:hAnsi="Comic Sans MS"/>
                    <w:b/>
                  </w:rPr>
                </w:pPr>
                <w:r w:rsidRPr="00170C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62371" w14:paraId="7F2B158A" w14:textId="77777777" w:rsidTr="00FA3DE1">
        <w:tc>
          <w:tcPr>
            <w:tcW w:w="9921" w:type="dxa"/>
            <w:gridSpan w:val="5"/>
          </w:tcPr>
          <w:p w14:paraId="559779F7" w14:textId="77777777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r w:rsidRPr="00762371">
              <w:rPr>
                <w:rFonts w:ascii="Comic Sans MS" w:hAnsi="Comic Sans MS" w:cs="Arial"/>
                <w:b/>
              </w:rPr>
              <w:t>Persona/s que lo recoge: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  <w:p w14:paraId="2F2ED3FF" w14:textId="5EF3DA89" w:rsidR="002F43F2" w:rsidRDefault="00CA52EB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-602798510"/>
                <w:placeholder>
                  <w:docPart w:val="847D54FAC20346CF8E611F501AFB6DC0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2879A41" w14:textId="0689F908" w:rsidR="002F43F2" w:rsidRDefault="00CA52EB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-239323712"/>
                <w:placeholder>
                  <w:docPart w:val="4EE410C4AAEC495E8B19752295F6D353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735876F" w14:textId="02E8F724" w:rsidR="002F43F2" w:rsidRDefault="00CA52EB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1193495398"/>
                <w:placeholder>
                  <w:docPart w:val="35CA12C591544DC38E81A2CB35AA1285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B995C4D" w14:textId="7C99F051" w:rsidR="002F43F2" w:rsidRPr="002F43F2" w:rsidRDefault="00CA52EB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129916889"/>
                <w:placeholder>
                  <w:docPart w:val="EB45B21B5B274475B39EEA9AE35C3CD2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576F1E7" w14:textId="77777777" w:rsidR="00762371" w:rsidRPr="002F43F2" w:rsidRDefault="002F43F2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</w:rPr>
            </w:pPr>
            <w:r w:rsidRPr="002F43F2">
              <w:rPr>
                <w:rFonts w:ascii="Comic Sans MS" w:hAnsi="Comic Sans MS" w:cs="Arial"/>
              </w:rPr>
              <w:t>Es necesario poner el nombre y apellidos</w:t>
            </w:r>
          </w:p>
        </w:tc>
      </w:tr>
    </w:tbl>
    <w:p w14:paraId="32E63B2E" w14:textId="77777777" w:rsidR="00762371" w:rsidRPr="00762371" w:rsidRDefault="00762371" w:rsidP="002F43F2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8"/>
          <w:u w:val="single"/>
        </w:rPr>
      </w:pPr>
      <w:r w:rsidRPr="00762371">
        <w:rPr>
          <w:rFonts w:ascii="Comic Sans MS" w:hAnsi="Comic Sans MS" w:cs="Arial"/>
          <w:b/>
          <w:sz w:val="28"/>
          <w:u w:val="single"/>
        </w:rPr>
        <w:t>Datos de los padres</w:t>
      </w:r>
      <w:r w:rsidR="002F43F2">
        <w:rPr>
          <w:rFonts w:ascii="Comic Sans MS" w:hAnsi="Comic Sans MS" w:cs="Arial"/>
          <w:b/>
          <w:sz w:val="28"/>
          <w:u w:val="single"/>
        </w:rPr>
        <w:t>, madres</w:t>
      </w:r>
      <w:r w:rsidRPr="00762371">
        <w:rPr>
          <w:rFonts w:ascii="Comic Sans MS" w:hAnsi="Comic Sans MS" w:cs="Arial"/>
          <w:b/>
          <w:sz w:val="28"/>
          <w:u w:val="single"/>
        </w:rPr>
        <w:t xml:space="preserve"> o t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7285"/>
      </w:tblGrid>
      <w:tr w:rsidR="00762371" w14:paraId="546DD08D" w14:textId="77777777" w:rsidTr="00CE519A">
        <w:tc>
          <w:tcPr>
            <w:tcW w:w="9921" w:type="dxa"/>
            <w:gridSpan w:val="2"/>
          </w:tcPr>
          <w:p w14:paraId="45792ADA" w14:textId="3A9D6628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86115">
              <w:rPr>
                <w:rFonts w:ascii="Comic Sans MS" w:hAnsi="Comic Sans MS"/>
                <w:b/>
              </w:rPr>
              <w:t>Nombre y apellidos madre/tutora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537208794"/>
                <w:placeholder>
                  <w:docPart w:val="6F0A332357984842B809D739C515304A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407343E9" w14:textId="77777777" w:rsidTr="00762371">
        <w:tc>
          <w:tcPr>
            <w:tcW w:w="2518" w:type="dxa"/>
          </w:tcPr>
          <w:p w14:paraId="13E68585" w14:textId="0F1AB0E1" w:rsidR="0073341F" w:rsidRDefault="00762371" w:rsidP="0073341F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NI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354411348"/>
                <w:placeholder>
                  <w:docPart w:val="62074E95328947B8AB26A6570934EF0F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7403" w:type="dxa"/>
          </w:tcPr>
          <w:p w14:paraId="0D9D000F" w14:textId="4364DA62" w:rsidR="00762371" w:rsidRDefault="0073341F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léfonos </w:t>
            </w:r>
            <w:r w:rsidRPr="00762371">
              <w:rPr>
                <w:rFonts w:ascii="Comic Sans MS" w:hAnsi="Comic Sans MS"/>
                <w:b/>
              </w:rPr>
              <w:t>móviles</w:t>
            </w:r>
            <w:r w:rsidR="00762371" w:rsidRPr="00762371">
              <w:rPr>
                <w:rFonts w:ascii="Comic Sans MS" w:hAnsi="Comic Sans MS"/>
                <w:b/>
              </w:rPr>
              <w:t xml:space="preserve"> / trabaj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930737061"/>
                <w:placeholder>
                  <w:docPart w:val="396BE85A0834424CABA1D340C70E7518"/>
                </w:placeholder>
                <w:showingPlcHdr/>
              </w:sdtPr>
              <w:sdtEndPr/>
              <w:sdtContent>
                <w:r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B17F087" w14:textId="0E0061F6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62371">
              <w:rPr>
                <w:rFonts w:ascii="Comic Sans MS" w:hAnsi="Comic Sans MS"/>
                <w:b/>
              </w:rPr>
              <w:t xml:space="preserve"> Correo electrónic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1677694844"/>
                <w:placeholder>
                  <w:docPart w:val="B12A5B8D62D543379CD2A6C19D2952BA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3F3B1BBE" w14:textId="77777777" w:rsidTr="003F69D7">
        <w:tc>
          <w:tcPr>
            <w:tcW w:w="9921" w:type="dxa"/>
            <w:gridSpan w:val="2"/>
          </w:tcPr>
          <w:p w14:paraId="21010575" w14:textId="2D64024D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62371">
              <w:rPr>
                <w:rFonts w:ascii="Comic Sans MS" w:hAnsi="Comic Sans MS"/>
                <w:b/>
              </w:rPr>
              <w:t>Nombre y apellidos padre/tutor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1685717520"/>
                <w:placeholder>
                  <w:docPart w:val="FF61F2E777234DBDB4F55782D72CBAC0"/>
                </w:placeholder>
                <w:showingPlcHdr/>
              </w:sdtPr>
              <w:sdtEndPr/>
              <w:sdtContent>
                <w:r w:rsidR="0049447D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86115" w14:paraId="4068A04F" w14:textId="77777777" w:rsidTr="00762371">
        <w:tc>
          <w:tcPr>
            <w:tcW w:w="2518" w:type="dxa"/>
          </w:tcPr>
          <w:p w14:paraId="59A41161" w14:textId="70B90D67" w:rsidR="00786115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NI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5953593"/>
                <w:placeholder>
                  <w:docPart w:val="07383038938346A2A01F707E4BE3B3D8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7403" w:type="dxa"/>
          </w:tcPr>
          <w:p w14:paraId="063B896A" w14:textId="06440E10" w:rsidR="00762371" w:rsidRDefault="0073341F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léfonos </w:t>
            </w:r>
            <w:r w:rsidRPr="00762371">
              <w:rPr>
                <w:rFonts w:ascii="Comic Sans MS" w:hAnsi="Comic Sans MS"/>
                <w:b/>
              </w:rPr>
              <w:t>móviles</w:t>
            </w:r>
            <w:r w:rsidR="00762371" w:rsidRPr="00762371">
              <w:rPr>
                <w:rFonts w:ascii="Comic Sans MS" w:hAnsi="Comic Sans MS"/>
                <w:b/>
              </w:rPr>
              <w:t xml:space="preserve"> / trabaj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936721838"/>
                <w:placeholder>
                  <w:docPart w:val="45DE8940B49545C8869555779C725803"/>
                </w:placeholder>
                <w:showingPlcHdr/>
              </w:sdtPr>
              <w:sdtEndPr/>
              <w:sdtContent>
                <w:r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5134C73" w14:textId="7BDC2B63" w:rsidR="00786115" w:rsidRDefault="00762371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62371">
              <w:rPr>
                <w:rFonts w:ascii="Comic Sans MS" w:hAnsi="Comic Sans MS"/>
                <w:b/>
              </w:rPr>
              <w:t xml:space="preserve"> Correo electrónic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73192675"/>
                <w:placeholder>
                  <w:docPart w:val="7660295FF674466E9CF07A14E872A04D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4C821B2F" w14:textId="77777777" w:rsidTr="006B3D80">
        <w:tc>
          <w:tcPr>
            <w:tcW w:w="9921" w:type="dxa"/>
            <w:gridSpan w:val="2"/>
          </w:tcPr>
          <w:p w14:paraId="08DAC9F3" w14:textId="77777777" w:rsidR="00762371" w:rsidRDefault="00762371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t>En caso de separación/divorcio, indicar quien ostenta la custodia durante las fechas de la actividad.</w:t>
            </w:r>
          </w:p>
        </w:tc>
      </w:tr>
    </w:tbl>
    <w:p w14:paraId="3659C4D9" w14:textId="77777777" w:rsidR="00786115" w:rsidRDefault="00786115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25B95CFF" w14:textId="0C6FBADB" w:rsidR="002F43F2" w:rsidRDefault="002F43F2" w:rsidP="0023682C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</w:rPr>
      </w:pPr>
      <w:r w:rsidRPr="0043590B">
        <w:rPr>
          <w:rFonts w:ascii="Comic Sans MS" w:hAnsi="Comic Sans MS" w:cs="Century Gothic"/>
          <w:b/>
          <w:bCs/>
        </w:rPr>
        <w:t xml:space="preserve">D/Doña </w:t>
      </w:r>
      <w:sdt>
        <w:sdtPr>
          <w:rPr>
            <w:rFonts w:ascii="Comic Sans MS" w:hAnsi="Comic Sans MS" w:cs="Century Gothic"/>
            <w:b/>
            <w:bCs/>
          </w:rPr>
          <w:id w:val="2139691136"/>
          <w:placeholder>
            <w:docPart w:val="CD7A8EEDDAF946418C693210E0F0CC20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="0023682C">
        <w:rPr>
          <w:rFonts w:ascii="Comic Sans MS" w:hAnsi="Comic Sans MS" w:cs="Century Gothic"/>
          <w:b/>
          <w:bCs/>
        </w:rPr>
        <w:t xml:space="preserve"> </w:t>
      </w:r>
      <w:r w:rsidRPr="0043590B">
        <w:rPr>
          <w:rFonts w:ascii="Comic Sans MS" w:hAnsi="Comic Sans MS" w:cs="Century Gothic"/>
          <w:b/>
          <w:bCs/>
        </w:rPr>
        <w:t xml:space="preserve">con </w:t>
      </w:r>
      <w:r w:rsidR="0023682C" w:rsidRPr="0043590B">
        <w:rPr>
          <w:rFonts w:ascii="Comic Sans MS" w:hAnsi="Comic Sans MS" w:cs="Century Gothic"/>
          <w:b/>
          <w:bCs/>
        </w:rPr>
        <w:t>DNI</w:t>
      </w:r>
      <w:r w:rsidR="0023682C" w:rsidRPr="0043590B">
        <w:rPr>
          <w:rFonts w:ascii="Comic Sans MS" w:hAnsi="Comic Sans MS" w:cs="Century Gothic"/>
        </w:rPr>
        <w:t xml:space="preserve">. </w:t>
      </w:r>
      <w:sdt>
        <w:sdtPr>
          <w:rPr>
            <w:rFonts w:ascii="Comic Sans MS" w:hAnsi="Comic Sans MS" w:cs="Century Gothic"/>
          </w:rPr>
          <w:id w:val="993071973"/>
          <w:placeholder>
            <w:docPart w:val="79D43E845E6F496AA93DD0AB40DE93E5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Pr="0043590B">
        <w:rPr>
          <w:rFonts w:ascii="Comic Sans MS" w:hAnsi="Comic Sans MS" w:cs="Century Gothic"/>
        </w:rPr>
        <w:t xml:space="preserve"> como padre, madre, tutor, autoriza a su hija/o a realizar </w:t>
      </w:r>
      <w:r w:rsidR="0023682C" w:rsidRPr="0043590B">
        <w:rPr>
          <w:rFonts w:ascii="Comic Sans MS" w:hAnsi="Comic Sans MS" w:cs="Century Gothic"/>
        </w:rPr>
        <w:t>las actividades</w:t>
      </w:r>
      <w:r w:rsidRPr="0043590B">
        <w:rPr>
          <w:rFonts w:ascii="Comic Sans MS" w:hAnsi="Comic Sans MS" w:cs="Century Gothic"/>
        </w:rPr>
        <w:t xml:space="preserve"> del programa “Escuela de Verano 202</w:t>
      </w:r>
      <w:r w:rsidR="00225680">
        <w:rPr>
          <w:rFonts w:ascii="Comic Sans MS" w:hAnsi="Comic Sans MS" w:cs="Century Gothic"/>
        </w:rPr>
        <w:t>5</w:t>
      </w:r>
      <w:r w:rsidRPr="0043590B">
        <w:rPr>
          <w:rFonts w:ascii="Comic Sans MS" w:hAnsi="Comic Sans MS" w:cs="Century Gothic"/>
        </w:rPr>
        <w:t xml:space="preserve">” que se </w:t>
      </w:r>
      <w:r w:rsidR="0023682C" w:rsidRPr="0043590B">
        <w:rPr>
          <w:rFonts w:ascii="Comic Sans MS" w:hAnsi="Comic Sans MS" w:cs="Century Gothic"/>
        </w:rPr>
        <w:t>van a</w:t>
      </w:r>
      <w:r w:rsidRPr="0043590B">
        <w:rPr>
          <w:rFonts w:ascii="Comic Sans MS" w:hAnsi="Comic Sans MS" w:cs="Century Gothic"/>
        </w:rPr>
        <w:t xml:space="preserve"> realizar en Sancti-</w:t>
      </w:r>
      <w:proofErr w:type="spellStart"/>
      <w:r w:rsidRPr="0043590B">
        <w:rPr>
          <w:rFonts w:ascii="Comic Sans MS" w:hAnsi="Comic Sans MS" w:cs="Century Gothic"/>
        </w:rPr>
        <w:t>Spiritus</w:t>
      </w:r>
      <w:proofErr w:type="spellEnd"/>
      <w:r w:rsidRPr="0043590B">
        <w:rPr>
          <w:rFonts w:ascii="Comic Sans MS" w:hAnsi="Comic Sans MS" w:cs="Century Gothic"/>
        </w:rPr>
        <w:t xml:space="preserve"> del </w:t>
      </w:r>
      <w:r w:rsidR="0011381B">
        <w:rPr>
          <w:rFonts w:ascii="Comic Sans MS" w:hAnsi="Comic Sans MS" w:cs="Century Gothic"/>
        </w:rPr>
        <w:t>1</w:t>
      </w:r>
      <w:r w:rsidRPr="0043590B">
        <w:rPr>
          <w:rFonts w:ascii="Comic Sans MS" w:hAnsi="Comic Sans MS" w:cs="Century Gothic"/>
        </w:rPr>
        <w:t xml:space="preserve"> de Julio al </w:t>
      </w:r>
      <w:r w:rsidR="0011381B">
        <w:rPr>
          <w:rFonts w:ascii="Comic Sans MS" w:hAnsi="Comic Sans MS" w:cs="Century Gothic"/>
        </w:rPr>
        <w:t>29</w:t>
      </w:r>
      <w:r w:rsidRPr="0043590B">
        <w:rPr>
          <w:rFonts w:ascii="Comic Sans MS" w:hAnsi="Comic Sans MS" w:cs="Century Gothic"/>
        </w:rPr>
        <w:t xml:space="preserve"> de </w:t>
      </w:r>
      <w:r w:rsidR="0023682C" w:rsidRPr="0043590B">
        <w:rPr>
          <w:rFonts w:ascii="Comic Sans MS" w:hAnsi="Comic Sans MS" w:cs="Century Gothic"/>
        </w:rPr>
        <w:t>agosto</w:t>
      </w:r>
      <w:r w:rsidRPr="0043590B">
        <w:rPr>
          <w:rFonts w:ascii="Comic Sans MS" w:hAnsi="Comic Sans MS" w:cs="Century Gothic"/>
        </w:rPr>
        <w:t xml:space="preserve"> de 202</w:t>
      </w:r>
      <w:r w:rsidR="0011381B">
        <w:rPr>
          <w:rFonts w:ascii="Comic Sans MS" w:hAnsi="Comic Sans MS" w:cs="Century Gothic"/>
        </w:rPr>
        <w:t>5</w:t>
      </w:r>
      <w:r w:rsidRPr="0043590B">
        <w:rPr>
          <w:rFonts w:ascii="Comic Sans MS" w:hAnsi="Comic Sans MS" w:cs="Century Gothic"/>
        </w:rPr>
        <w:t>.</w:t>
      </w:r>
    </w:p>
    <w:p w14:paraId="53317821" w14:textId="77777777" w:rsidR="002F43F2" w:rsidRDefault="002F43F2" w:rsidP="002F43F2">
      <w:pPr>
        <w:autoSpaceDE w:val="0"/>
        <w:autoSpaceDN w:val="0"/>
        <w:adjustRightInd w:val="0"/>
        <w:spacing w:line="360" w:lineRule="auto"/>
        <w:ind w:left="566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echa y firma:</w:t>
      </w:r>
    </w:p>
    <w:p w14:paraId="2BDA6D7F" w14:textId="77777777" w:rsidR="00786115" w:rsidRDefault="00786115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75A75D00" w14:textId="77777777" w:rsidR="00786115" w:rsidRDefault="00786115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30A7CE39" w14:textId="77777777" w:rsidR="002F43F2" w:rsidRPr="0024004D" w:rsidRDefault="002F43F2" w:rsidP="002F43F2">
      <w:pPr>
        <w:autoSpaceDE w:val="0"/>
        <w:autoSpaceDN w:val="0"/>
        <w:adjustRightInd w:val="0"/>
        <w:rPr>
          <w:rFonts w:ascii="Comic Sans MS" w:hAnsi="Comic Sans MS" w:cs="Arial"/>
          <w:b/>
          <w:bCs/>
          <w:i/>
          <w:iCs/>
          <w:sz w:val="19"/>
          <w:szCs w:val="19"/>
        </w:rPr>
      </w:pPr>
      <w:r w:rsidRPr="0043590B">
        <w:rPr>
          <w:rFonts w:ascii="Comic Sans MS" w:hAnsi="Comic Sans MS" w:cs="Arial"/>
          <w:b/>
          <w:bCs/>
          <w:iCs/>
          <w:u w:val="single"/>
        </w:rPr>
        <w:t xml:space="preserve">OTROS DAT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414"/>
        <w:gridCol w:w="876"/>
        <w:gridCol w:w="425"/>
        <w:gridCol w:w="1276"/>
        <w:gridCol w:w="420"/>
      </w:tblGrid>
      <w:tr w:rsidR="00D32F60" w:rsidRPr="0023682C" w14:paraId="675C611E" w14:textId="77777777" w:rsidTr="0049447D">
        <w:tc>
          <w:tcPr>
            <w:tcW w:w="9411" w:type="dxa"/>
            <w:gridSpan w:val="5"/>
          </w:tcPr>
          <w:p w14:paraId="309F390C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ALERGIAS (No alimentarias):</w:t>
            </w:r>
          </w:p>
        </w:tc>
      </w:tr>
      <w:tr w:rsidR="00D32F60" w:rsidRPr="0023682C" w14:paraId="15D09B9E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795056581"/>
              <w:placeholder>
                <w:docPart w:val="480817A4AAF2499C97F83E0110C02405"/>
              </w:placeholder>
              <w:showingPlcHdr/>
            </w:sdtPr>
            <w:sdtEndPr/>
            <w:sdtContent>
              <w:p w14:paraId="3E747C48" w14:textId="51A829D8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280E7CD5" w14:textId="77777777" w:rsidTr="0049447D">
        <w:tc>
          <w:tcPr>
            <w:tcW w:w="9411" w:type="dxa"/>
            <w:gridSpan w:val="5"/>
          </w:tcPr>
          <w:p w14:paraId="7EEEBE7B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¿SIGUES ALGÚN TIPO DE MEDICACION O TRATAMIENTO MEDICO ESPECIAL?</w:t>
            </w:r>
          </w:p>
        </w:tc>
      </w:tr>
      <w:tr w:rsidR="00D32F60" w:rsidRPr="0023682C" w14:paraId="30BF7B6B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1321155983"/>
              <w:placeholder>
                <w:docPart w:val="FB69F0A76C164C31B6C0AF4809BA844C"/>
              </w:placeholder>
              <w:showingPlcHdr/>
            </w:sdtPr>
            <w:sdtEndPr/>
            <w:sdtContent>
              <w:p w14:paraId="4301A263" w14:textId="3B5A318A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26D76A9C" w14:textId="77777777" w:rsidTr="0049447D">
        <w:tc>
          <w:tcPr>
            <w:tcW w:w="9411" w:type="dxa"/>
            <w:gridSpan w:val="5"/>
          </w:tcPr>
          <w:p w14:paraId="3CEE8E57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¿ALGUNA OTRA INTOLERANCIA O ALERGIA ALIMENTARIA? (tipo):</w:t>
            </w:r>
          </w:p>
        </w:tc>
      </w:tr>
      <w:tr w:rsidR="00D32F60" w:rsidRPr="0023682C" w14:paraId="5333A2AE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983850063"/>
              <w:placeholder>
                <w:docPart w:val="DB2B42AFB6434EF2BB33CCBE794524B2"/>
              </w:placeholder>
              <w:showingPlcHdr/>
            </w:sdtPr>
            <w:sdtEndPr/>
            <w:sdtContent>
              <w:p w14:paraId="75442B07" w14:textId="0E2B4E75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0E711BD0" w14:textId="77777777" w:rsidTr="0049447D">
        <w:tc>
          <w:tcPr>
            <w:tcW w:w="9411" w:type="dxa"/>
            <w:gridSpan w:val="5"/>
          </w:tcPr>
          <w:p w14:paraId="7EF4BFDA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¿EXISTE ALGÚN ALIMENTO QUE NO PUEDAS TOMAR?</w:t>
            </w:r>
          </w:p>
        </w:tc>
      </w:tr>
      <w:tr w:rsidR="00D32F60" w:rsidRPr="0023682C" w14:paraId="429D1BAB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250499915"/>
              <w:placeholder>
                <w:docPart w:val="3AAEB5DAB7324907A9FC7E0FFD3D6D1E"/>
              </w:placeholder>
              <w:showingPlcHdr/>
            </w:sdtPr>
            <w:sdtEndPr/>
            <w:sdtContent>
              <w:p w14:paraId="7B95F320" w14:textId="2E6D9162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6B138F85" w14:textId="77777777" w:rsidTr="0049447D">
        <w:tc>
          <w:tcPr>
            <w:tcW w:w="9411" w:type="dxa"/>
            <w:gridSpan w:val="5"/>
          </w:tcPr>
          <w:p w14:paraId="203B5181" w14:textId="77777777" w:rsidR="00D32F60" w:rsidRPr="0023682C" w:rsidRDefault="00D32F60" w:rsidP="00D32F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¿EXISTE ALGÚN TIPO DE ACTIVIDAD QUE NO PUEDE REALIZAR? </w:t>
            </w:r>
          </w:p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154682753"/>
              <w:placeholder>
                <w:docPart w:val="7D20267C8C6D43BDAFEE946CBE4D4D24"/>
              </w:placeholder>
              <w:showingPlcHdr/>
            </w:sdtPr>
            <w:sdtEndPr/>
            <w:sdtContent>
              <w:p w14:paraId="42239B8F" w14:textId="3C6F1CE4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0890F429" w14:textId="77777777" w:rsidTr="0049447D">
        <w:tc>
          <w:tcPr>
            <w:tcW w:w="9411" w:type="dxa"/>
            <w:gridSpan w:val="5"/>
          </w:tcPr>
          <w:p w14:paraId="6875C199" w14:textId="6998273D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¿SABE NADAR?  SI  </w:t>
            </w:r>
            <w:sdt>
              <w:sdtPr>
                <w:rPr>
                  <w:rFonts w:ascii="Comic Sans MS" w:hAnsi="Comic Sans MS" w:cs="Arial"/>
                  <w:iCs/>
                  <w:sz w:val="20"/>
                  <w:szCs w:val="20"/>
                </w:rPr>
                <w:id w:val="1593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1F" w:rsidRPr="0023682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    NO  </w:t>
            </w:r>
            <w:sdt>
              <w:sdtPr>
                <w:rPr>
                  <w:rFonts w:ascii="Comic Sans MS" w:hAnsi="Comic Sans MS" w:cs="Arial"/>
                  <w:iCs/>
                  <w:sz w:val="20"/>
                  <w:szCs w:val="20"/>
                </w:rPr>
                <w:id w:val="-5025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1F" w:rsidRPr="0023682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  (marca con un</w:t>
            </w:r>
            <w:r w:rsidR="0073341F" w:rsidRPr="0023682C">
              <w:rPr>
                <w:rFonts w:ascii="Comic Sans MS" w:hAnsi="Comic Sans MS" w:cs="Arial"/>
                <w:iCs/>
                <w:sz w:val="20"/>
                <w:szCs w:val="20"/>
              </w:rPr>
              <w:t>a X</w:t>
            </w: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)</w:t>
            </w:r>
          </w:p>
        </w:tc>
      </w:tr>
      <w:tr w:rsidR="00D32F60" w:rsidRPr="0023682C" w14:paraId="06927EB7" w14:textId="77777777" w:rsidTr="0049447D">
        <w:tc>
          <w:tcPr>
            <w:tcW w:w="9411" w:type="dxa"/>
            <w:gridSpan w:val="5"/>
          </w:tcPr>
          <w:p w14:paraId="3BF379C0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OTRAS OBSERVACIONES QUE DESEA REFLEJAR:</w:t>
            </w:r>
          </w:p>
        </w:tc>
      </w:tr>
      <w:tr w:rsidR="00D32F60" w:rsidRPr="0023682C" w14:paraId="6EB2B73A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584271405"/>
              <w:placeholder>
                <w:docPart w:val="5B399525566444E7B652B36DDAF71A0D"/>
              </w:placeholder>
              <w:showingPlcHdr/>
            </w:sdtPr>
            <w:sdtEndPr/>
            <w:sdtContent>
              <w:p w14:paraId="44899F57" w14:textId="0DB42AD3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0BA60E0B" w14:textId="77777777" w:rsidTr="0049447D">
        <w:tc>
          <w:tcPr>
            <w:tcW w:w="9411" w:type="dxa"/>
            <w:gridSpan w:val="5"/>
          </w:tcPr>
          <w:p w14:paraId="592C181E" w14:textId="084981D8" w:rsidR="00D32F60" w:rsidRPr="0023682C" w:rsidRDefault="00D32F60" w:rsidP="00D32F60">
            <w:pPr>
              <w:pStyle w:val="NormalWeb"/>
              <w:shd w:val="clear" w:color="auto" w:fill="FFFFFF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 xml:space="preserve">FECHA DE ENTRADA A LA ESCUELA DE VERANO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503315441"/>
                <w:placeholder>
                  <w:docPart w:val="23859CDDA1B443B7B014DC923083156B"/>
                </w:placeholder>
                <w:showingPlcHdr/>
              </w:sdtPr>
              <w:sdtEndPr/>
              <w:sdtContent>
                <w:r w:rsidR="0073341F"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32F60" w:rsidRPr="0023682C" w14:paraId="41AF5634" w14:textId="77777777" w:rsidTr="0049447D">
        <w:tc>
          <w:tcPr>
            <w:tcW w:w="9411" w:type="dxa"/>
            <w:gridSpan w:val="5"/>
          </w:tcPr>
          <w:p w14:paraId="7C7578FC" w14:textId="5ED6A7D7" w:rsidR="00D32F60" w:rsidRPr="0023682C" w:rsidRDefault="00D32F60" w:rsidP="00D32F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>FECHA DE SALIDA A LA ESCUELA DE VERANO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679881282"/>
                <w:placeholder>
                  <w:docPart w:val="11DC0B7931FE4729BFD9142B9347211C"/>
                </w:placeholder>
                <w:showingPlcHdr/>
              </w:sdtPr>
              <w:sdtEndPr/>
              <w:sdtContent>
                <w:r w:rsidR="0073341F"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49447D" w:rsidRPr="0023682C" w14:paraId="29A6660C" w14:textId="77777777" w:rsidTr="0049447D">
        <w:tc>
          <w:tcPr>
            <w:tcW w:w="6439" w:type="dxa"/>
          </w:tcPr>
          <w:p w14:paraId="5FC5CCB6" w14:textId="0A0D395C" w:rsidR="0049447D" w:rsidRPr="0023682C" w:rsidRDefault="0049447D" w:rsidP="00D32F6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 xml:space="preserve">MARCA LOS MESES QUE VA A PARTICIPAR: </w:t>
            </w:r>
          </w:p>
        </w:tc>
        <w:tc>
          <w:tcPr>
            <w:tcW w:w="851" w:type="dxa"/>
          </w:tcPr>
          <w:p w14:paraId="7E8AF010" w14:textId="09099247" w:rsidR="0049447D" w:rsidRPr="0023682C" w:rsidRDefault="0049447D" w:rsidP="00D32F6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>JULIO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8955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289A96" w14:textId="4BA0598B" w:rsidR="0049447D" w:rsidRPr="0023682C" w:rsidRDefault="0049447D" w:rsidP="00D32F60">
                <w:pPr>
                  <w:autoSpaceDE w:val="0"/>
                  <w:autoSpaceDN w:val="0"/>
                  <w:adjustRightInd w:val="0"/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7BF413D" w14:textId="77777777" w:rsidR="0049447D" w:rsidRPr="0023682C" w:rsidRDefault="0049447D" w:rsidP="00D32F60">
            <w:pPr>
              <w:autoSpaceDE w:val="0"/>
              <w:autoSpaceDN w:val="0"/>
              <w:adjustRightInd w:val="0"/>
              <w:ind w:left="164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>AGOSTO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7854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F368558" w14:textId="559D6BC4" w:rsidR="0049447D" w:rsidRPr="0023682C" w:rsidRDefault="0049447D" w:rsidP="00D32F60">
                <w:pPr>
                  <w:autoSpaceDE w:val="0"/>
                  <w:autoSpaceDN w:val="0"/>
                  <w:adjustRightInd w:val="0"/>
                  <w:rPr>
                    <w:rFonts w:ascii="Comic Sans MS" w:hAnsi="Comic Sans MS"/>
                    <w:sz w:val="20"/>
                    <w:szCs w:val="20"/>
                  </w:rPr>
                </w:pPr>
                <w:r w:rsidRPr="002368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FA5B578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432FB800" w14:textId="77777777" w:rsidR="00EC2CCE" w:rsidRPr="00EC2CCE" w:rsidRDefault="00EC2CCE" w:rsidP="00EC2CCE">
      <w:pPr>
        <w:autoSpaceDE w:val="0"/>
        <w:autoSpaceDN w:val="0"/>
        <w:adjustRightInd w:val="0"/>
        <w:rPr>
          <w:rFonts w:ascii="Comic Sans MS" w:hAnsi="Comic Sans MS" w:cs="Arial"/>
          <w:b/>
          <w:bCs/>
          <w:iCs/>
          <w:u w:val="single"/>
        </w:rPr>
      </w:pPr>
      <w:r w:rsidRPr="00EC2CCE">
        <w:rPr>
          <w:rFonts w:ascii="Comic Sans MS" w:hAnsi="Comic Sans MS" w:cs="Arial"/>
          <w:b/>
          <w:bCs/>
          <w:iCs/>
          <w:u w:val="single"/>
        </w:rPr>
        <w:t xml:space="preserve">AUTORIZACIÓN PARA LA PUBLICACIÓN DE IMÁGENES Y AUDIOS DE MENORES </w:t>
      </w:r>
    </w:p>
    <w:p w14:paraId="18B2B823" w14:textId="08823F73" w:rsidR="00EC2CCE" w:rsidRDefault="00EC2CCE" w:rsidP="00EC2CCE">
      <w:pPr>
        <w:jc w:val="both"/>
      </w:pPr>
      <w:r>
        <w:t>Con la inclusión de las nuevas tecnologías dentro de las comunicaciones, publicaciones y acciones comerciales que puede realizar el ayuntamiento de Sancti-</w:t>
      </w:r>
      <w:proofErr w:type="spellStart"/>
      <w:r>
        <w:t>Spiritus</w:t>
      </w:r>
      <w:proofErr w:type="spellEnd"/>
      <w:r>
        <w:t xml:space="preserve"> dentro del programa Escuela de Verano 202</w:t>
      </w:r>
      <w:r w:rsidR="0011381B">
        <w:t>5</w:t>
      </w:r>
      <w:r>
        <w:t xml:space="preserve"> y la posibilidad de que en estos puedan aparecer imágenes de vuestros hijos durante la realización de las actividades. Y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 </w:t>
      </w:r>
      <w:r w:rsidRPr="0059296B">
        <w:rPr>
          <w:b/>
        </w:rPr>
        <w:t>desde la Escuela de Verano se pide el consentimiento a los padres madres o tutores le</w:t>
      </w:r>
      <w:r>
        <w:rPr>
          <w:b/>
        </w:rPr>
        <w:t>gales para poder publicar las im</w:t>
      </w:r>
      <w:r w:rsidRPr="0059296B">
        <w:rPr>
          <w:b/>
        </w:rPr>
        <w:t>ágenes</w:t>
      </w:r>
      <w:r>
        <w:rPr>
          <w:b/>
        </w:rPr>
        <w:t xml:space="preserve"> y audios</w:t>
      </w:r>
      <w:r w:rsidRPr="0059296B">
        <w:rPr>
          <w:b/>
        </w:rPr>
        <w:t xml:space="preserve"> en las cuales aparezcan individualmente o en grupo que con carácter de difusión y promoción se puedan realizar a los niños y niñas, en las diferentes secuencias y actividades realizadas en nuestras instalaciones y fuera de las mismas en actividades realizadas</w:t>
      </w:r>
      <w:r>
        <w:rPr>
          <w:b/>
        </w:rPr>
        <w:t>.</w:t>
      </w:r>
    </w:p>
    <w:p w14:paraId="1B4ECBEB" w14:textId="2BB472CC" w:rsidR="00EC2CCE" w:rsidRDefault="00EC2CCE" w:rsidP="00EC2CCE">
      <w:r>
        <w:t xml:space="preserve"> Don/Doña </w:t>
      </w:r>
      <w:sdt>
        <w:sdtPr>
          <w:id w:val="663751804"/>
          <w:placeholder>
            <w:docPart w:val="0C1EDB67A4ED461CACAFC0C952732B45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 xml:space="preserve"> con DNI </w:t>
      </w:r>
      <w:sdt>
        <w:sdtPr>
          <w:id w:val="715864671"/>
          <w:placeholder>
            <w:docPart w:val="EABAF20C105F45CA822D4549ED6FDE6E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 xml:space="preserve"> como padre/madre o tutor del menor</w:t>
      </w:r>
      <w:r w:rsidR="0023682C">
        <w:t xml:space="preserve"> </w:t>
      </w:r>
      <w:sdt>
        <w:sdtPr>
          <w:id w:val="-2030171529"/>
          <w:placeholder>
            <w:docPart w:val="873C68B239414DD7B94DE56B695E924A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 xml:space="preserve"> Autorizo</w:t>
      </w:r>
      <w:r w:rsidR="00502DF5">
        <w:t xml:space="preserve"> </w:t>
      </w:r>
      <w:sdt>
        <w:sdtPr>
          <w:id w:val="-3011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1F">
            <w:rPr>
              <w:rFonts w:ascii="MS Gothic" w:eastAsia="MS Gothic" w:hAnsi="MS Gothic" w:hint="eastAsia"/>
            </w:rPr>
            <w:t>☐</w:t>
          </w:r>
        </w:sdtContent>
      </w:sdt>
      <w:r w:rsidR="00502DF5">
        <w:t xml:space="preserve"> </w:t>
      </w:r>
      <w:r w:rsidR="00BB7BB9">
        <w:t>/</w:t>
      </w:r>
      <w:r w:rsidR="00502DF5">
        <w:t xml:space="preserve">no autorizo </w:t>
      </w:r>
      <w:sdt>
        <w:sdtPr>
          <w:id w:val="-113702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82C">
            <w:rPr>
              <w:rFonts w:ascii="MS Gothic" w:eastAsia="MS Gothic" w:hAnsi="MS Gothic" w:hint="eastAsia"/>
            </w:rPr>
            <w:t>☐</w:t>
          </w:r>
        </w:sdtContent>
      </w:sdt>
      <w:r w:rsidR="00502DF5">
        <w:t xml:space="preserve"> </w:t>
      </w:r>
      <w:r>
        <w:t xml:space="preserve">para que el programa “escuela de </w:t>
      </w:r>
      <w:r w:rsidR="0049447D">
        <w:t>verano</w:t>
      </w:r>
      <w:r>
        <w:t xml:space="preserve"> </w:t>
      </w:r>
      <w:r w:rsidR="0049447D">
        <w:t>202</w:t>
      </w:r>
      <w:r w:rsidR="00225680">
        <w:t>5</w:t>
      </w:r>
      <w:r w:rsidR="0049447D">
        <w:t>” del</w:t>
      </w:r>
      <w:r>
        <w:t xml:space="preserve"> Ayuntamiento de Sancti-</w:t>
      </w:r>
      <w:proofErr w:type="spellStart"/>
      <w:r>
        <w:t>Spiritus</w:t>
      </w:r>
      <w:proofErr w:type="spellEnd"/>
      <w:r>
        <w:t>, PUEDA UTILIZAR LAS IMÁGENES DE MI HIJO/A TOMADAS EN CUALQUIER ACTIVIDAD DE LA ESCUELA DE VERANO 202</w:t>
      </w:r>
      <w:r w:rsidR="00225680">
        <w:t>5</w:t>
      </w:r>
      <w:r>
        <w:t xml:space="preserve"> Y PUBLICARLAS. </w:t>
      </w:r>
    </w:p>
    <w:p w14:paraId="38F1A880" w14:textId="2F6D5807" w:rsidR="00EC2CCE" w:rsidRDefault="00EC2CCE" w:rsidP="00EC2CCE">
      <w:pPr>
        <w:jc w:val="center"/>
      </w:pPr>
      <w:r>
        <w:t>En</w:t>
      </w:r>
      <w:r w:rsidR="0023682C">
        <w:t xml:space="preserve"> </w:t>
      </w:r>
      <w:sdt>
        <w:sdtPr>
          <w:id w:val="-1765058471"/>
          <w:placeholder>
            <w:docPart w:val="E53C9823E9364A5AA1D0D841A9421E9F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>, a</w:t>
      </w:r>
      <w:r w:rsidR="0049447D">
        <w:t xml:space="preserve"> </w:t>
      </w:r>
      <w:r>
        <w:t xml:space="preserve"> </w:t>
      </w:r>
      <w:sdt>
        <w:sdtPr>
          <w:id w:val="520293098"/>
          <w:placeholder>
            <w:docPart w:val="AB70A3CDDC7D465286205F6E683B0730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="0023682C">
        <w:t xml:space="preserve"> </w:t>
      </w:r>
      <w:r>
        <w:t xml:space="preserve">de </w:t>
      </w:r>
      <w:sdt>
        <w:sdtPr>
          <w:id w:val="-124936411"/>
          <w:placeholder>
            <w:docPart w:val="C8C0BCB6D4E748B889C4598E26286CC4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="0023682C">
        <w:t xml:space="preserve"> </w:t>
      </w:r>
      <w:r>
        <w:t>de 202</w:t>
      </w:r>
      <w:r w:rsidR="0011381B">
        <w:t>5</w:t>
      </w:r>
    </w:p>
    <w:p w14:paraId="29D9FDD5" w14:textId="2DC8E111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0E6F1814" w14:textId="56FB7501" w:rsidR="0023682C" w:rsidRDefault="0023682C">
      <w:pP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</w:pPr>
      <w:r>
        <w:rPr>
          <w:rFonts w:ascii="Comic Sans MS" w:hAnsi="Comic Sans MS"/>
          <w:b/>
        </w:rPr>
        <w:br w:type="page"/>
      </w:r>
    </w:p>
    <w:p w14:paraId="07C49AFB" w14:textId="77777777" w:rsidR="0023682C" w:rsidRDefault="0023682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2AEBAB39" w14:textId="77777777" w:rsidR="00D71519" w:rsidRPr="003A3E22" w:rsidRDefault="00D71519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REQUISITOS DE MATRICULACIÓN:</w:t>
      </w:r>
    </w:p>
    <w:p w14:paraId="2E147131" w14:textId="77777777" w:rsidR="00EC2CCE" w:rsidRPr="003A3E22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61472337" w14:textId="77777777" w:rsidR="00945212" w:rsidRPr="003A3E22" w:rsidRDefault="0063590D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  <w:b/>
        </w:rPr>
        <w:t xml:space="preserve">Cumplir el perfil de edad </w:t>
      </w:r>
      <w:r w:rsidR="00BD5807" w:rsidRPr="003A3E22">
        <w:rPr>
          <w:rFonts w:ascii="Comic Sans MS" w:hAnsi="Comic Sans MS"/>
        </w:rPr>
        <w:t>Sólo pueden apuntarse los niños con 3 años cumplidos</w:t>
      </w:r>
      <w:r w:rsidR="000A59C1" w:rsidRPr="003A3E22">
        <w:rPr>
          <w:rFonts w:ascii="Comic Sans MS" w:hAnsi="Comic Sans MS"/>
        </w:rPr>
        <w:t>.</w:t>
      </w:r>
    </w:p>
    <w:p w14:paraId="011EDA96" w14:textId="77777777" w:rsidR="00F20CEA" w:rsidRPr="003A3E22" w:rsidRDefault="00D71519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Rellenar la ficha de inscripción por el padre/madre o tutor legal.</w:t>
      </w:r>
      <w:r w:rsidR="00E13D41" w:rsidRPr="003A3E22">
        <w:rPr>
          <w:rFonts w:ascii="Comic Sans MS" w:hAnsi="Comic Sans MS"/>
          <w:b/>
        </w:rPr>
        <w:t xml:space="preserve"> </w:t>
      </w:r>
      <w:r w:rsidR="00F20CEA" w:rsidRPr="003A3E22">
        <w:rPr>
          <w:rFonts w:ascii="Comic Sans MS" w:eastAsiaTheme="minorHAnsi" w:hAnsi="Comic Sans MS" w:cstheme="minorBidi"/>
          <w:lang w:eastAsia="en-US"/>
        </w:rPr>
        <w:t>Son las únicas personas legales que lo pueden realizar</w:t>
      </w:r>
      <w:r w:rsidR="000A59C1" w:rsidRPr="003A3E22">
        <w:rPr>
          <w:rFonts w:ascii="Comic Sans MS" w:eastAsiaTheme="minorHAnsi" w:hAnsi="Comic Sans MS" w:cstheme="minorBidi"/>
          <w:lang w:eastAsia="en-US"/>
        </w:rPr>
        <w:t>.</w:t>
      </w:r>
    </w:p>
    <w:p w14:paraId="17B46BA9" w14:textId="3D18397E" w:rsidR="00D71519" w:rsidRPr="003A3E22" w:rsidRDefault="0063590D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Haber efectuado el pago de la matrícula en las fechas establecidas.</w:t>
      </w:r>
      <w:r w:rsidR="00F20CEA" w:rsidRPr="003A3E22">
        <w:rPr>
          <w:rFonts w:ascii="Comic Sans MS" w:hAnsi="Comic Sans MS"/>
          <w:b/>
        </w:rPr>
        <w:t xml:space="preserve"> </w:t>
      </w:r>
      <w:r w:rsidR="00E13D41" w:rsidRPr="003A3E22">
        <w:rPr>
          <w:rFonts w:ascii="Comic Sans MS" w:hAnsi="Comic Sans MS"/>
        </w:rPr>
        <w:t>(2</w:t>
      </w:r>
      <w:r w:rsidR="002C6A8D">
        <w:rPr>
          <w:rFonts w:ascii="Comic Sans MS" w:hAnsi="Comic Sans MS"/>
        </w:rPr>
        <w:t>5</w:t>
      </w:r>
      <w:r w:rsidR="00E13D41" w:rsidRPr="003A3E22">
        <w:rPr>
          <w:rFonts w:ascii="Comic Sans MS" w:hAnsi="Comic Sans MS"/>
        </w:rPr>
        <w:t>€ mes.</w:t>
      </w:r>
      <w:r w:rsidR="00F20CEA" w:rsidRPr="003A3E22">
        <w:rPr>
          <w:rFonts w:ascii="Comic Sans MS" w:hAnsi="Comic Sans MS"/>
        </w:rPr>
        <w:t>)</w:t>
      </w:r>
    </w:p>
    <w:p w14:paraId="7F92EA97" w14:textId="77777777" w:rsidR="0063590D" w:rsidRPr="003A3E22" w:rsidRDefault="0063590D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Entrega de toda la documentación requerida</w:t>
      </w:r>
      <w:r w:rsidR="00E13D41" w:rsidRPr="003A3E22">
        <w:rPr>
          <w:rFonts w:ascii="Comic Sans MS" w:hAnsi="Comic Sans MS"/>
          <w:b/>
        </w:rPr>
        <w:t xml:space="preserve"> </w:t>
      </w:r>
      <w:r w:rsidR="00E13D41" w:rsidRPr="003A3E22">
        <w:rPr>
          <w:rFonts w:ascii="Comic Sans MS" w:hAnsi="Comic Sans MS"/>
        </w:rPr>
        <w:t xml:space="preserve">(declaración responsable, </w:t>
      </w:r>
      <w:r w:rsidR="00C8717E" w:rsidRPr="003A3E22">
        <w:rPr>
          <w:rFonts w:ascii="Comic Sans MS" w:hAnsi="Comic Sans MS"/>
        </w:rPr>
        <w:t xml:space="preserve">fotocopias de DNI Y TARJETA SANITARIA, </w:t>
      </w:r>
      <w:r w:rsidR="00E13D41" w:rsidRPr="003A3E22">
        <w:rPr>
          <w:rFonts w:ascii="Comic Sans MS" w:hAnsi="Comic Sans MS"/>
        </w:rPr>
        <w:t>autorizaciones…)</w:t>
      </w:r>
    </w:p>
    <w:p w14:paraId="423E910A" w14:textId="6004B21E" w:rsidR="00E13D41" w:rsidRPr="003A3E22" w:rsidRDefault="00D71519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</w:rPr>
        <w:t xml:space="preserve">Para optimizar los recursos empleados, tanto de material como de personal, </w:t>
      </w:r>
      <w:r w:rsidRPr="003A3E22">
        <w:rPr>
          <w:rFonts w:ascii="Comic Sans MS" w:hAnsi="Comic Sans MS"/>
          <w:b/>
        </w:rPr>
        <w:t xml:space="preserve">será necesario conocer los días exactos que van a estar los </w:t>
      </w:r>
      <w:proofErr w:type="spellStart"/>
      <w:r w:rsidRPr="003A3E22">
        <w:rPr>
          <w:rFonts w:ascii="Comic Sans MS" w:hAnsi="Comic Sans MS"/>
          <w:b/>
        </w:rPr>
        <w:t>niñ@s</w:t>
      </w:r>
      <w:proofErr w:type="spellEnd"/>
      <w:r w:rsidR="00E13D41" w:rsidRPr="003A3E22">
        <w:rPr>
          <w:rFonts w:ascii="Comic Sans MS" w:hAnsi="Comic Sans MS"/>
          <w:b/>
        </w:rPr>
        <w:t xml:space="preserve">. </w:t>
      </w:r>
      <w:r w:rsidR="00E13D41" w:rsidRPr="003A3E22">
        <w:rPr>
          <w:rFonts w:ascii="Comic Sans MS" w:hAnsi="Comic Sans MS"/>
        </w:rPr>
        <w:t xml:space="preserve">quedarán excluidos aquellos </w:t>
      </w:r>
      <w:proofErr w:type="spellStart"/>
      <w:r w:rsidR="00E13D41" w:rsidRPr="003A3E22">
        <w:rPr>
          <w:rFonts w:ascii="Comic Sans MS" w:hAnsi="Comic Sans MS"/>
        </w:rPr>
        <w:t>niñ@s</w:t>
      </w:r>
      <w:proofErr w:type="spellEnd"/>
      <w:r w:rsidR="00E13D41" w:rsidRPr="003A3E22">
        <w:rPr>
          <w:rFonts w:ascii="Comic Sans MS" w:hAnsi="Comic Sans MS"/>
        </w:rPr>
        <w:t xml:space="preserve"> </w:t>
      </w:r>
      <w:r w:rsidR="0073341F" w:rsidRPr="003A3E22">
        <w:rPr>
          <w:rFonts w:ascii="Comic Sans MS" w:hAnsi="Comic Sans MS"/>
        </w:rPr>
        <w:t>que,</w:t>
      </w:r>
      <w:r w:rsidR="00E13D41" w:rsidRPr="003A3E22">
        <w:rPr>
          <w:rFonts w:ascii="Comic Sans MS" w:hAnsi="Comic Sans MS"/>
        </w:rPr>
        <w:t xml:space="preserve"> habiéndose apuntado por un periodo determinado, falte más de 5 días sin causa justificada. </w:t>
      </w:r>
    </w:p>
    <w:p w14:paraId="754EF755" w14:textId="77777777" w:rsidR="00EC2CCE" w:rsidRPr="00EC2CCE" w:rsidRDefault="0043290C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Serán excluidas las personas que incumplan los requisitos de la convocatoria</w:t>
      </w:r>
      <w:r w:rsidR="000A59C1" w:rsidRPr="003A3E22">
        <w:rPr>
          <w:rFonts w:ascii="Comic Sans MS" w:hAnsi="Comic Sans MS"/>
          <w:b/>
        </w:rPr>
        <w:t>.</w:t>
      </w:r>
    </w:p>
    <w:p w14:paraId="71737BC0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Verdana" w:hAnsi="Verdana"/>
        </w:rPr>
      </w:pPr>
    </w:p>
    <w:p w14:paraId="765F68F6" w14:textId="77777777" w:rsidR="00EC2CCE" w:rsidRPr="003A3E22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Verdana" w:hAnsi="Verdana"/>
        </w:rPr>
      </w:pPr>
    </w:p>
    <w:p w14:paraId="454A9B14" w14:textId="77777777" w:rsidR="00D71519" w:rsidRPr="003A3E22" w:rsidRDefault="0063590D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ENTREGA DE SOLICITUDES</w:t>
      </w:r>
      <w:r w:rsidR="00D71519" w:rsidRPr="003A3E22">
        <w:rPr>
          <w:rFonts w:ascii="Comic Sans MS" w:hAnsi="Comic Sans MS"/>
          <w:b/>
        </w:rPr>
        <w:t>:</w:t>
      </w:r>
    </w:p>
    <w:p w14:paraId="5A2C35E4" w14:textId="1C58976F" w:rsidR="00EF741E" w:rsidRPr="003A3E22" w:rsidRDefault="0063590D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 Se realizará</w:t>
      </w:r>
      <w:r w:rsidR="000A59C1" w:rsidRPr="003A3E22">
        <w:rPr>
          <w:rFonts w:ascii="Comic Sans MS" w:hAnsi="Comic Sans MS"/>
        </w:rPr>
        <w:t xml:space="preserve"> en el</w:t>
      </w:r>
      <w:r w:rsidRPr="003A3E22">
        <w:rPr>
          <w:rFonts w:ascii="Comic Sans MS" w:hAnsi="Comic Sans MS"/>
        </w:rPr>
        <w:t xml:space="preserve"> </w:t>
      </w:r>
      <w:r w:rsidR="00D71519" w:rsidRPr="003A3E22">
        <w:rPr>
          <w:rFonts w:ascii="Comic Sans MS" w:hAnsi="Comic Sans MS"/>
        </w:rPr>
        <w:t>Ayuntamiento de Sancti-</w:t>
      </w:r>
      <w:proofErr w:type="spellStart"/>
      <w:r w:rsidR="0073341F" w:rsidRPr="003A3E22">
        <w:rPr>
          <w:rFonts w:ascii="Comic Sans MS" w:hAnsi="Comic Sans MS"/>
        </w:rPr>
        <w:t>Spiritus</w:t>
      </w:r>
      <w:proofErr w:type="spellEnd"/>
      <w:r w:rsidR="0073341F" w:rsidRPr="003A3E22">
        <w:rPr>
          <w:rFonts w:ascii="Comic Sans MS" w:hAnsi="Comic Sans MS"/>
        </w:rPr>
        <w:t xml:space="preserve"> PLAZA</w:t>
      </w:r>
      <w:r w:rsidR="00D71519" w:rsidRPr="003A3E22">
        <w:rPr>
          <w:rFonts w:ascii="Comic Sans MS" w:hAnsi="Comic Sans MS"/>
        </w:rPr>
        <w:t xml:space="preserve"> MAYOR, 1 (Salamanca)</w:t>
      </w:r>
      <w:r w:rsidR="000A59C1" w:rsidRPr="003A3E22">
        <w:rPr>
          <w:rFonts w:ascii="Comic Sans MS" w:hAnsi="Comic Sans MS"/>
        </w:rPr>
        <w:t xml:space="preserve"> y </w:t>
      </w:r>
      <w:r w:rsidR="0073341F" w:rsidRPr="003A3E22">
        <w:rPr>
          <w:rFonts w:ascii="Comic Sans MS" w:hAnsi="Comic Sans MS"/>
        </w:rPr>
        <w:t>por TEL</w:t>
      </w:r>
      <w:r w:rsidR="0073341F">
        <w:rPr>
          <w:rFonts w:ascii="Comic Sans MS" w:hAnsi="Comic Sans MS"/>
        </w:rPr>
        <w:t>É</w:t>
      </w:r>
      <w:r w:rsidR="0073341F" w:rsidRPr="003A3E22">
        <w:rPr>
          <w:rFonts w:ascii="Comic Sans MS" w:hAnsi="Comic Sans MS"/>
        </w:rPr>
        <w:t>FONO</w:t>
      </w:r>
      <w:r w:rsidRPr="003A3E22">
        <w:rPr>
          <w:rFonts w:ascii="Comic Sans MS" w:hAnsi="Comic Sans MS"/>
        </w:rPr>
        <w:t xml:space="preserve">: </w:t>
      </w:r>
      <w:r w:rsidR="00E13D41" w:rsidRPr="003A3E22">
        <w:rPr>
          <w:rFonts w:ascii="Comic Sans MS" w:hAnsi="Comic Sans MS"/>
        </w:rPr>
        <w:t>692069943</w:t>
      </w:r>
      <w:r w:rsidRPr="003A3E22">
        <w:rPr>
          <w:rFonts w:ascii="Comic Sans MS" w:hAnsi="Comic Sans MS"/>
        </w:rPr>
        <w:t xml:space="preserve">. </w:t>
      </w:r>
      <w:r w:rsidR="00E13D41" w:rsidRPr="003A3E22">
        <w:rPr>
          <w:rFonts w:ascii="Comic Sans MS" w:hAnsi="Comic Sans MS"/>
        </w:rPr>
        <w:t xml:space="preserve"> (CHUCHI)</w:t>
      </w:r>
      <w:r w:rsidR="00EF741E" w:rsidRPr="003A3E22">
        <w:rPr>
          <w:rFonts w:ascii="Comic Sans MS" w:hAnsi="Comic Sans MS"/>
        </w:rPr>
        <w:t>.</w:t>
      </w:r>
    </w:p>
    <w:p w14:paraId="6D1C4DAF" w14:textId="7E1DD3BD" w:rsidR="0063590D" w:rsidRPr="003A3E22" w:rsidRDefault="000A59C1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Style w:val="Hipervnculo"/>
          <w:rFonts w:ascii="Comic Sans MS" w:hAnsi="Comic Sans MS"/>
        </w:rPr>
      </w:pPr>
      <w:r w:rsidRPr="003A3E22">
        <w:rPr>
          <w:rFonts w:ascii="Comic Sans MS" w:hAnsi="Comic Sans MS"/>
        </w:rPr>
        <w:t xml:space="preserve"> </w:t>
      </w:r>
      <w:r w:rsidR="00EF741E" w:rsidRPr="003A3E22">
        <w:rPr>
          <w:rFonts w:ascii="Comic Sans MS" w:hAnsi="Comic Sans MS"/>
        </w:rPr>
        <w:t>Para</w:t>
      </w:r>
      <w:r w:rsidRPr="003A3E22">
        <w:rPr>
          <w:rFonts w:ascii="Comic Sans MS" w:hAnsi="Comic Sans MS"/>
        </w:rPr>
        <w:t xml:space="preserve"> enviar inscripciones y demás documentación </w:t>
      </w:r>
      <w:r w:rsidR="00C8717E" w:rsidRPr="003A3E22">
        <w:rPr>
          <w:rFonts w:ascii="Comic Sans MS" w:hAnsi="Comic Sans MS"/>
        </w:rPr>
        <w:t>requerida</w:t>
      </w:r>
      <w:r w:rsidRPr="003A3E22">
        <w:rPr>
          <w:rFonts w:ascii="Comic Sans MS" w:hAnsi="Comic Sans MS"/>
        </w:rPr>
        <w:t xml:space="preserve"> se utilizará el correo;</w:t>
      </w:r>
      <w:r w:rsidR="00EF741E" w:rsidRPr="003A3E22">
        <w:rPr>
          <w:rFonts w:ascii="Comic Sans MS" w:hAnsi="Comic Sans MS"/>
        </w:rPr>
        <w:t xml:space="preserve"> </w:t>
      </w:r>
      <w:hyperlink r:id="rId8" w:history="1">
        <w:r w:rsidR="003519EB" w:rsidRPr="0064691F">
          <w:rPr>
            <w:rStyle w:val="Hipervnculo"/>
            <w:rFonts w:ascii="Comic Sans MS" w:hAnsi="Comic Sans MS"/>
          </w:rPr>
          <w:t>animasantis@gmail.com</w:t>
        </w:r>
      </w:hyperlink>
      <w:r w:rsidR="00C8717E" w:rsidRPr="003A3E22">
        <w:rPr>
          <w:rStyle w:val="Hipervnculo"/>
          <w:rFonts w:ascii="Comic Sans MS" w:hAnsi="Comic Sans MS"/>
        </w:rPr>
        <w:t>.</w:t>
      </w:r>
    </w:p>
    <w:p w14:paraId="71DD14F4" w14:textId="77777777" w:rsidR="00BD5807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4979C183" w14:textId="77777777" w:rsidR="00EC2CCE" w:rsidRPr="003A3E22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5F019594" w14:textId="77777777" w:rsidR="00945212" w:rsidRPr="003A3E22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RATIOS Y PLAZAS</w:t>
      </w:r>
      <w:r w:rsidR="000A59C1" w:rsidRPr="003A3E22">
        <w:rPr>
          <w:rFonts w:ascii="Comic Sans MS" w:hAnsi="Comic Sans MS"/>
          <w:b/>
        </w:rPr>
        <w:t>:</w:t>
      </w:r>
    </w:p>
    <w:p w14:paraId="5AD44A8C" w14:textId="1D0ABF11" w:rsidR="003A3E22" w:rsidRPr="003A3E22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El número de niños por espacio estará condicionado por el </w:t>
      </w:r>
      <w:r w:rsidR="0073341F" w:rsidRPr="003A3E22">
        <w:rPr>
          <w:rFonts w:ascii="Comic Sans MS" w:hAnsi="Comic Sans MS"/>
        </w:rPr>
        <w:t>protocolo vigente</w:t>
      </w:r>
      <w:r w:rsidRPr="003A3E22">
        <w:rPr>
          <w:rFonts w:ascii="Comic Sans MS" w:hAnsi="Comic Sans MS"/>
        </w:rPr>
        <w:t xml:space="preserve"> en cada momento</w:t>
      </w:r>
      <w:r w:rsidR="00D04B26" w:rsidRPr="003A3E22">
        <w:rPr>
          <w:rFonts w:ascii="Comic Sans MS" w:hAnsi="Comic Sans MS"/>
        </w:rPr>
        <w:t xml:space="preserve"> y la normativa de ocio y tiempo libre de la comunidad de Castilla y León</w:t>
      </w:r>
      <w:r w:rsidRPr="003A3E22">
        <w:rPr>
          <w:rFonts w:ascii="Comic Sans MS" w:hAnsi="Comic Sans MS"/>
        </w:rPr>
        <w:t>.</w:t>
      </w:r>
    </w:p>
    <w:p w14:paraId="1D3CB966" w14:textId="77777777" w:rsidR="00FB6E1C" w:rsidRPr="003A3E22" w:rsidRDefault="00FB6E1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Se establece la siguiente ratio:</w:t>
      </w:r>
    </w:p>
    <w:p w14:paraId="3DA13E0B" w14:textId="77777777" w:rsidR="00FB6E1C" w:rsidRPr="003A3E22" w:rsidRDefault="00FB6E1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-</w:t>
      </w:r>
      <w:r w:rsidR="00A623DF" w:rsidRPr="003A3E22">
        <w:rPr>
          <w:rFonts w:ascii="Comic Sans MS" w:hAnsi="Comic Sans MS"/>
        </w:rPr>
        <w:t>de 3* a 6 años</w:t>
      </w:r>
      <w:r w:rsidRPr="003A3E22">
        <w:rPr>
          <w:rFonts w:ascii="Comic Sans MS" w:hAnsi="Comic Sans MS"/>
        </w:rPr>
        <w:t>: 1/10</w:t>
      </w:r>
      <w:r w:rsidR="00A623DF" w:rsidRPr="003A3E22">
        <w:rPr>
          <w:rFonts w:ascii="Comic Sans MS" w:hAnsi="Comic Sans MS"/>
        </w:rPr>
        <w:t xml:space="preserve"> </w:t>
      </w:r>
      <w:proofErr w:type="spellStart"/>
      <w:r w:rsidR="00A623DF" w:rsidRPr="003A3E22">
        <w:rPr>
          <w:rFonts w:ascii="Comic Sans MS" w:hAnsi="Comic Sans MS"/>
        </w:rPr>
        <w:t>niñ@s</w:t>
      </w:r>
      <w:proofErr w:type="spellEnd"/>
      <w:r w:rsidR="000A59C1" w:rsidRPr="003A3E22">
        <w:rPr>
          <w:rFonts w:ascii="Comic Sans MS" w:hAnsi="Comic Sans MS"/>
        </w:rPr>
        <w:t xml:space="preserve"> por aula y monitor</w:t>
      </w:r>
    </w:p>
    <w:p w14:paraId="6DD60A7A" w14:textId="77777777" w:rsidR="00FB6E1C" w:rsidRPr="003A3E22" w:rsidRDefault="00FB6E1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-</w:t>
      </w:r>
      <w:r w:rsidR="00A623DF" w:rsidRPr="003A3E22">
        <w:rPr>
          <w:rFonts w:ascii="Comic Sans MS" w:hAnsi="Comic Sans MS"/>
        </w:rPr>
        <w:t>de 7 a 10 años</w:t>
      </w:r>
      <w:r w:rsidRPr="003A3E22">
        <w:rPr>
          <w:rFonts w:ascii="Comic Sans MS" w:hAnsi="Comic Sans MS"/>
        </w:rPr>
        <w:t>: 1/15</w:t>
      </w:r>
      <w:r w:rsidR="00A623DF" w:rsidRPr="003A3E22">
        <w:rPr>
          <w:rFonts w:ascii="Comic Sans MS" w:hAnsi="Comic Sans MS"/>
        </w:rPr>
        <w:t xml:space="preserve"> </w:t>
      </w:r>
      <w:proofErr w:type="spellStart"/>
      <w:r w:rsidR="00A623DF" w:rsidRPr="003A3E22">
        <w:rPr>
          <w:rFonts w:ascii="Comic Sans MS" w:hAnsi="Comic Sans MS"/>
        </w:rPr>
        <w:t>niñ@s</w:t>
      </w:r>
      <w:proofErr w:type="spellEnd"/>
      <w:r w:rsidR="000A59C1" w:rsidRPr="003A3E22">
        <w:rPr>
          <w:rFonts w:ascii="Comic Sans MS" w:hAnsi="Comic Sans MS"/>
        </w:rPr>
        <w:t xml:space="preserve"> por aula y monitor</w:t>
      </w:r>
    </w:p>
    <w:p w14:paraId="475CEC65" w14:textId="77777777" w:rsidR="00C8717E" w:rsidRPr="003A3E22" w:rsidRDefault="00C8717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* es necesario tener 3 años cumplidos.</w:t>
      </w:r>
    </w:p>
    <w:p w14:paraId="52E5C51E" w14:textId="738D7A88" w:rsidR="003A3E22" w:rsidRDefault="000A59C1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Las inscripciones se </w:t>
      </w:r>
      <w:r w:rsidR="0073341F" w:rsidRPr="003A3E22">
        <w:rPr>
          <w:rFonts w:ascii="Comic Sans MS" w:hAnsi="Comic Sans MS"/>
        </w:rPr>
        <w:t>realizarán</w:t>
      </w:r>
      <w:r w:rsidRPr="003A3E22">
        <w:rPr>
          <w:rFonts w:ascii="Comic Sans MS" w:hAnsi="Comic Sans MS"/>
        </w:rPr>
        <w:t xml:space="preserve"> por riguroso orden y</w:t>
      </w:r>
      <w:r w:rsidR="00D32F60">
        <w:rPr>
          <w:rFonts w:ascii="Comic Sans MS" w:hAnsi="Comic Sans MS"/>
        </w:rPr>
        <w:t xml:space="preserve"> TENIENDO EN CUENTA EL </w:t>
      </w:r>
      <w:r w:rsidR="00EC2CCE">
        <w:rPr>
          <w:rFonts w:ascii="Comic Sans MS" w:hAnsi="Comic Sans MS"/>
        </w:rPr>
        <w:t>T</w:t>
      </w:r>
      <w:r w:rsidR="00D32F60">
        <w:rPr>
          <w:rFonts w:ascii="Comic Sans MS" w:hAnsi="Comic Sans MS"/>
        </w:rPr>
        <w:t>IEMPO DE PARTICIPACI</w:t>
      </w:r>
      <w:r w:rsidR="0073341F">
        <w:rPr>
          <w:rFonts w:ascii="Comic Sans MS" w:hAnsi="Comic Sans MS"/>
        </w:rPr>
        <w:t>Ó</w:t>
      </w:r>
      <w:r w:rsidR="00D32F60">
        <w:rPr>
          <w:rFonts w:ascii="Comic Sans MS" w:hAnsi="Comic Sans MS"/>
        </w:rPr>
        <w:t>N, dando prioridad a los participantes que estén los 2 meses completos,</w:t>
      </w:r>
      <w:r w:rsidRPr="003A3E22">
        <w:rPr>
          <w:rFonts w:ascii="Comic Sans MS" w:hAnsi="Comic Sans MS"/>
        </w:rPr>
        <w:t xml:space="preserve"> </w:t>
      </w:r>
      <w:r w:rsidR="00D32F60">
        <w:rPr>
          <w:rFonts w:ascii="Comic Sans MS" w:hAnsi="Comic Sans MS"/>
        </w:rPr>
        <w:t>intentando</w:t>
      </w:r>
      <w:r w:rsidRPr="003A3E22">
        <w:rPr>
          <w:rFonts w:ascii="Comic Sans MS" w:hAnsi="Comic Sans MS"/>
        </w:rPr>
        <w:t xml:space="preserve"> dar sitio a todas las demandas siempre que no se supere la capacidad de aforo</w:t>
      </w:r>
      <w:r w:rsidR="00EF741E" w:rsidRPr="003A3E22">
        <w:rPr>
          <w:rFonts w:ascii="Comic Sans MS" w:hAnsi="Comic Sans MS"/>
        </w:rPr>
        <w:t xml:space="preserve"> permitida</w:t>
      </w:r>
      <w:r w:rsidRPr="003A3E22">
        <w:rPr>
          <w:rFonts w:ascii="Comic Sans MS" w:hAnsi="Comic Sans MS"/>
        </w:rPr>
        <w:t>.</w:t>
      </w:r>
    </w:p>
    <w:p w14:paraId="53C7F55A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391C554A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0F00B853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29AC03B9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47179331" w14:textId="77777777" w:rsidR="00EC2CCE" w:rsidRP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6E76A779" w14:textId="77777777" w:rsidR="00FB6E1C" w:rsidRPr="003A3E22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  <w:b/>
        </w:rPr>
        <w:t xml:space="preserve">LUGAR DE REALIZACIÓN Y </w:t>
      </w:r>
      <w:r w:rsidR="00FB6E1C" w:rsidRPr="003A3E22">
        <w:rPr>
          <w:rFonts w:ascii="Comic Sans MS" w:hAnsi="Comic Sans MS"/>
          <w:b/>
        </w:rPr>
        <w:t>HORARIO</w:t>
      </w:r>
      <w:r w:rsidR="00FB6E1C" w:rsidRPr="003A3E22">
        <w:rPr>
          <w:rFonts w:ascii="Comic Sans MS" w:hAnsi="Comic Sans MS"/>
        </w:rPr>
        <w:t>:</w:t>
      </w:r>
    </w:p>
    <w:p w14:paraId="5903C3A4" w14:textId="1A4EC5FF" w:rsidR="00BD5807" w:rsidRPr="003A3E22" w:rsidRDefault="00BD5807" w:rsidP="00C8717E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Se realizará </w:t>
      </w:r>
      <w:r w:rsidR="00BB7BB9">
        <w:rPr>
          <w:rFonts w:ascii="Comic Sans MS" w:hAnsi="Comic Sans MS"/>
        </w:rPr>
        <w:t>principalmente en el colegio de Sancti-</w:t>
      </w:r>
      <w:proofErr w:type="spellStart"/>
      <w:r w:rsidR="00BB7BB9">
        <w:rPr>
          <w:rFonts w:ascii="Comic Sans MS" w:hAnsi="Comic Sans MS"/>
        </w:rPr>
        <w:t>S</w:t>
      </w:r>
      <w:r w:rsidRPr="003A3E22">
        <w:rPr>
          <w:rFonts w:ascii="Comic Sans MS" w:hAnsi="Comic Sans MS"/>
        </w:rPr>
        <w:t>piritus</w:t>
      </w:r>
      <w:proofErr w:type="spellEnd"/>
      <w:r w:rsidRPr="003A3E22">
        <w:rPr>
          <w:rFonts w:ascii="Comic Sans MS" w:hAnsi="Comic Sans MS"/>
        </w:rPr>
        <w:t>,</w:t>
      </w:r>
      <w:r w:rsidR="00BB7BB9">
        <w:rPr>
          <w:rFonts w:ascii="Comic Sans MS" w:hAnsi="Comic Sans MS"/>
        </w:rPr>
        <w:t xml:space="preserve"> pudiendo utilizar otros espacios municipales tales como el pabellón, huerto escolar, iglesia vieja, centro cultural, piscinas municipales</w:t>
      </w:r>
      <w:r w:rsidR="00A97922">
        <w:rPr>
          <w:rFonts w:ascii="Comic Sans MS" w:hAnsi="Comic Sans MS"/>
        </w:rPr>
        <w:t>…</w:t>
      </w:r>
      <w:r w:rsidR="00A97922" w:rsidRPr="003A3E22">
        <w:rPr>
          <w:rFonts w:ascii="Comic Sans MS" w:hAnsi="Comic Sans MS"/>
        </w:rPr>
        <w:t>,</w:t>
      </w:r>
      <w:r w:rsidRPr="003A3E22">
        <w:rPr>
          <w:rFonts w:ascii="Comic Sans MS" w:hAnsi="Comic Sans MS"/>
        </w:rPr>
        <w:t xml:space="preserve"> cada aula tendrá su</w:t>
      </w:r>
      <w:r w:rsidR="000A59C1" w:rsidRPr="003A3E22">
        <w:rPr>
          <w:rFonts w:ascii="Comic Sans MS" w:hAnsi="Comic Sans MS"/>
        </w:rPr>
        <w:t>s</w:t>
      </w:r>
      <w:r w:rsidRPr="003A3E22">
        <w:rPr>
          <w:rFonts w:ascii="Comic Sans MS" w:hAnsi="Comic Sans MS"/>
        </w:rPr>
        <w:t xml:space="preserve"> </w:t>
      </w:r>
      <w:r w:rsidR="00A97922" w:rsidRPr="003A3E22">
        <w:rPr>
          <w:rFonts w:ascii="Comic Sans MS" w:hAnsi="Comic Sans MS"/>
        </w:rPr>
        <w:t>propias actividades</w:t>
      </w:r>
      <w:r w:rsidRPr="003A3E22">
        <w:rPr>
          <w:rFonts w:ascii="Comic Sans MS" w:hAnsi="Comic Sans MS"/>
        </w:rPr>
        <w:t xml:space="preserve"> y tiempos de descanso creando diferentes grupos por edades y por espacios.</w:t>
      </w:r>
    </w:p>
    <w:p w14:paraId="00755FFF" w14:textId="77777777" w:rsidR="000A59C1" w:rsidRPr="003A3E22" w:rsidRDefault="000A59C1" w:rsidP="00C8717E">
      <w:pPr>
        <w:pStyle w:val="NormalWeb"/>
        <w:shd w:val="clear" w:color="auto" w:fill="FFFFFF"/>
        <w:spacing w:before="60" w:beforeAutospacing="0" w:after="60" w:afterAutospacing="0" w:line="285" w:lineRule="atLeast"/>
        <w:ind w:left="720"/>
        <w:jc w:val="both"/>
        <w:rPr>
          <w:rFonts w:ascii="Comic Sans MS" w:hAnsi="Comic Sans MS"/>
        </w:rPr>
      </w:pPr>
    </w:p>
    <w:p w14:paraId="31F05EF4" w14:textId="0C9B0706" w:rsidR="00FB6E1C" w:rsidRPr="003A3E22" w:rsidRDefault="00FB6E1C" w:rsidP="00C8717E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La Escuela de verano tendrá una duración de </w:t>
      </w:r>
      <w:r w:rsidR="0011381B">
        <w:rPr>
          <w:rFonts w:ascii="Comic Sans MS" w:hAnsi="Comic Sans MS"/>
        </w:rPr>
        <w:t>1</w:t>
      </w:r>
      <w:r w:rsidRPr="003A3E22">
        <w:rPr>
          <w:rFonts w:ascii="Comic Sans MS" w:hAnsi="Comic Sans MS"/>
        </w:rPr>
        <w:t xml:space="preserve"> de Julio hasta el </w:t>
      </w:r>
      <w:r w:rsidR="0011381B">
        <w:rPr>
          <w:rFonts w:ascii="Comic Sans MS" w:hAnsi="Comic Sans MS"/>
        </w:rPr>
        <w:t>29</w:t>
      </w:r>
      <w:r w:rsidR="00EC2CCE">
        <w:rPr>
          <w:rFonts w:ascii="Comic Sans MS" w:hAnsi="Comic Sans MS"/>
        </w:rPr>
        <w:t xml:space="preserve"> </w:t>
      </w:r>
      <w:r w:rsidRPr="003A3E22">
        <w:rPr>
          <w:rFonts w:ascii="Comic Sans MS" w:hAnsi="Comic Sans MS"/>
        </w:rPr>
        <w:t xml:space="preserve">de </w:t>
      </w:r>
      <w:r w:rsidR="00A623DF" w:rsidRPr="003A3E22">
        <w:rPr>
          <w:rFonts w:ascii="Comic Sans MS" w:hAnsi="Comic Sans MS"/>
        </w:rPr>
        <w:t xml:space="preserve">agosto </w:t>
      </w:r>
      <w:r w:rsidRPr="003A3E22">
        <w:rPr>
          <w:rFonts w:ascii="Comic Sans MS" w:hAnsi="Comic Sans MS"/>
        </w:rPr>
        <w:t>20</w:t>
      </w:r>
      <w:r w:rsidR="00E13D41" w:rsidRPr="003A3E22">
        <w:rPr>
          <w:rFonts w:ascii="Comic Sans MS" w:hAnsi="Comic Sans MS"/>
        </w:rPr>
        <w:t>2</w:t>
      </w:r>
      <w:r w:rsidR="0011381B">
        <w:rPr>
          <w:rFonts w:ascii="Comic Sans MS" w:hAnsi="Comic Sans MS"/>
        </w:rPr>
        <w:t>5</w:t>
      </w:r>
      <w:r w:rsidRPr="003A3E22">
        <w:rPr>
          <w:rFonts w:ascii="Comic Sans MS" w:hAnsi="Comic Sans MS"/>
        </w:rPr>
        <w:t>.</w:t>
      </w:r>
    </w:p>
    <w:p w14:paraId="6D777BA6" w14:textId="77777777" w:rsidR="00EF741E" w:rsidRPr="003A3E22" w:rsidRDefault="00FB6E1C" w:rsidP="00EF741E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El horario de la Escuela de Verano será de </w:t>
      </w:r>
      <w:r w:rsidR="0092356F" w:rsidRPr="003A3E22">
        <w:rPr>
          <w:rFonts w:ascii="Comic Sans MS" w:hAnsi="Comic Sans MS"/>
        </w:rPr>
        <w:t>lunes</w:t>
      </w:r>
      <w:r w:rsidRPr="003A3E22">
        <w:rPr>
          <w:rFonts w:ascii="Comic Sans MS" w:hAnsi="Comic Sans MS"/>
        </w:rPr>
        <w:t xml:space="preserve"> a </w:t>
      </w:r>
      <w:r w:rsidR="0092356F" w:rsidRPr="003A3E22">
        <w:rPr>
          <w:rFonts w:ascii="Comic Sans MS" w:hAnsi="Comic Sans MS"/>
        </w:rPr>
        <w:t>viernes</w:t>
      </w:r>
      <w:r w:rsidRPr="003A3E22">
        <w:rPr>
          <w:rFonts w:ascii="Comic Sans MS" w:hAnsi="Comic Sans MS"/>
        </w:rPr>
        <w:t xml:space="preserve"> de </w:t>
      </w:r>
      <w:r w:rsidR="00A623DF" w:rsidRPr="003A3E22">
        <w:rPr>
          <w:rFonts w:ascii="Comic Sans MS" w:hAnsi="Comic Sans MS"/>
        </w:rPr>
        <w:t>1</w:t>
      </w:r>
      <w:r w:rsidR="00D04B26" w:rsidRPr="003A3E22">
        <w:rPr>
          <w:rFonts w:ascii="Comic Sans MS" w:hAnsi="Comic Sans MS"/>
        </w:rPr>
        <w:t>1</w:t>
      </w:r>
      <w:r w:rsidRPr="003A3E22">
        <w:rPr>
          <w:rFonts w:ascii="Comic Sans MS" w:hAnsi="Comic Sans MS"/>
        </w:rPr>
        <w:t>:</w:t>
      </w:r>
      <w:r w:rsidR="00D04B26" w:rsidRPr="003A3E22">
        <w:rPr>
          <w:rFonts w:ascii="Comic Sans MS" w:hAnsi="Comic Sans MS"/>
        </w:rPr>
        <w:t>0</w:t>
      </w:r>
      <w:r w:rsidRPr="003A3E22">
        <w:rPr>
          <w:rFonts w:ascii="Comic Sans MS" w:hAnsi="Comic Sans MS"/>
        </w:rPr>
        <w:t>0 a 1</w:t>
      </w:r>
      <w:r w:rsidR="00EC2CCE">
        <w:rPr>
          <w:rFonts w:ascii="Comic Sans MS" w:hAnsi="Comic Sans MS"/>
        </w:rPr>
        <w:t>4</w:t>
      </w:r>
      <w:r w:rsidRPr="003A3E22">
        <w:rPr>
          <w:rFonts w:ascii="Comic Sans MS" w:hAnsi="Comic Sans MS"/>
        </w:rPr>
        <w:t>:</w:t>
      </w:r>
      <w:r w:rsidR="00EC2CCE">
        <w:rPr>
          <w:rFonts w:ascii="Comic Sans MS" w:hAnsi="Comic Sans MS"/>
        </w:rPr>
        <w:t>0</w:t>
      </w:r>
      <w:r w:rsidRPr="003A3E22">
        <w:rPr>
          <w:rFonts w:ascii="Comic Sans MS" w:hAnsi="Comic Sans MS"/>
        </w:rPr>
        <w:t>0 horas.</w:t>
      </w:r>
    </w:p>
    <w:p w14:paraId="1BCF7FD0" w14:textId="77777777" w:rsidR="00EF741E" w:rsidRPr="003A3E22" w:rsidRDefault="00EF741E" w:rsidP="00EF741E">
      <w:pPr>
        <w:pStyle w:val="NormalWeb"/>
        <w:shd w:val="clear" w:color="auto" w:fill="FFFFFF"/>
        <w:spacing w:before="60" w:beforeAutospacing="0" w:after="60" w:afterAutospacing="0" w:line="285" w:lineRule="atLeast"/>
        <w:ind w:left="720"/>
        <w:jc w:val="both"/>
        <w:rPr>
          <w:rFonts w:ascii="Comic Sans MS" w:hAnsi="Comic Sans MS"/>
        </w:rPr>
      </w:pPr>
    </w:p>
    <w:p w14:paraId="02670B09" w14:textId="77777777" w:rsidR="00481848" w:rsidRPr="003A3E22" w:rsidRDefault="00EF741E" w:rsidP="00C8717E">
      <w:p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sz w:val="24"/>
          <w:szCs w:val="24"/>
        </w:rPr>
        <w:t>A TENER EN CUENTA:</w:t>
      </w:r>
    </w:p>
    <w:p w14:paraId="461EFBC9" w14:textId="77777777" w:rsidR="00F20CEA" w:rsidRPr="003A3E22" w:rsidRDefault="00F20CEA" w:rsidP="00C8717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Puntualidad</w:t>
      </w:r>
      <w:r w:rsidRPr="003A3E22">
        <w:rPr>
          <w:rFonts w:ascii="Comic Sans MS" w:hAnsi="Comic Sans MS"/>
          <w:sz w:val="24"/>
          <w:szCs w:val="24"/>
        </w:rPr>
        <w:t xml:space="preserve"> por parte de </w:t>
      </w:r>
      <w:proofErr w:type="spellStart"/>
      <w:r w:rsidRPr="003A3E22">
        <w:rPr>
          <w:rFonts w:ascii="Comic Sans MS" w:hAnsi="Comic Sans MS"/>
          <w:sz w:val="24"/>
          <w:szCs w:val="24"/>
        </w:rPr>
        <w:t>tod@s</w:t>
      </w:r>
      <w:proofErr w:type="spellEnd"/>
    </w:p>
    <w:p w14:paraId="2DAE2B9C" w14:textId="77777777" w:rsidR="00EF741E" w:rsidRPr="003A3E22" w:rsidRDefault="00F20CEA" w:rsidP="00EF741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Comunicación</w:t>
      </w:r>
      <w:r w:rsidRPr="003A3E22">
        <w:rPr>
          <w:rFonts w:ascii="Comic Sans MS" w:hAnsi="Comic Sans MS"/>
          <w:sz w:val="24"/>
          <w:szCs w:val="24"/>
        </w:rPr>
        <w:t xml:space="preserve">: por el tablón de anuncios, notas, móvil (para recibir </w:t>
      </w:r>
      <w:proofErr w:type="spellStart"/>
      <w:r w:rsidRPr="003A3E22">
        <w:rPr>
          <w:rFonts w:ascii="Comic Sans MS" w:hAnsi="Comic Sans MS"/>
          <w:sz w:val="24"/>
          <w:szCs w:val="24"/>
        </w:rPr>
        <w:t>info</w:t>
      </w:r>
      <w:proofErr w:type="spellEnd"/>
      <w:r w:rsidR="0092356F" w:rsidRPr="003A3E22">
        <w:rPr>
          <w:rFonts w:ascii="Comic Sans MS" w:hAnsi="Comic Sans MS"/>
          <w:sz w:val="24"/>
          <w:szCs w:val="24"/>
        </w:rPr>
        <w:t>.</w:t>
      </w:r>
      <w:r w:rsidR="00FC54AD" w:rsidRPr="003A3E22">
        <w:rPr>
          <w:rFonts w:ascii="Comic Sans MS" w:hAnsi="Comic Sans MS"/>
          <w:sz w:val="24"/>
          <w:szCs w:val="24"/>
        </w:rPr>
        <w:t xml:space="preserve"> </w:t>
      </w:r>
      <w:r w:rsidRPr="003A3E22">
        <w:rPr>
          <w:rFonts w:ascii="Comic Sans MS" w:hAnsi="Comic Sans MS"/>
          <w:sz w:val="24"/>
          <w:szCs w:val="24"/>
        </w:rPr>
        <w:t>por mensajería</w:t>
      </w:r>
      <w:r w:rsidR="000A59C1" w:rsidRPr="003A3E22">
        <w:rPr>
          <w:rFonts w:ascii="Comic Sans MS" w:hAnsi="Comic Sans MS"/>
          <w:sz w:val="24"/>
          <w:szCs w:val="24"/>
        </w:rPr>
        <w:t xml:space="preserve"> móvil</w:t>
      </w:r>
      <w:r w:rsidRPr="003A3E22">
        <w:rPr>
          <w:rFonts w:ascii="Comic Sans MS" w:hAnsi="Comic Sans MS"/>
          <w:sz w:val="24"/>
          <w:szCs w:val="24"/>
        </w:rPr>
        <w:t xml:space="preserve"> es necesario guardarlo en agenda</w:t>
      </w:r>
      <w:r w:rsidR="000A59C1" w:rsidRPr="003A3E22">
        <w:rPr>
          <w:rFonts w:ascii="Comic Sans MS" w:hAnsi="Comic Sans MS"/>
          <w:sz w:val="24"/>
          <w:szCs w:val="24"/>
        </w:rPr>
        <w:t xml:space="preserve"> el </w:t>
      </w:r>
      <w:r w:rsidR="00EF741E" w:rsidRPr="003A3E22">
        <w:rPr>
          <w:rFonts w:ascii="Comic Sans MS" w:hAnsi="Comic Sans MS"/>
          <w:sz w:val="24"/>
          <w:szCs w:val="24"/>
        </w:rPr>
        <w:t>número</w:t>
      </w:r>
      <w:r w:rsidR="000A59C1" w:rsidRPr="003A3E22">
        <w:rPr>
          <w:rFonts w:ascii="Comic Sans MS" w:hAnsi="Comic Sans MS"/>
          <w:sz w:val="24"/>
          <w:szCs w:val="24"/>
        </w:rPr>
        <w:t xml:space="preserve"> de teléfono que se facilita</w:t>
      </w:r>
      <w:r w:rsidRPr="003A3E22">
        <w:rPr>
          <w:rFonts w:ascii="Comic Sans MS" w:hAnsi="Comic Sans MS"/>
          <w:sz w:val="24"/>
          <w:szCs w:val="24"/>
        </w:rPr>
        <w:t>)</w:t>
      </w:r>
      <w:r w:rsidR="00EF741E" w:rsidRPr="003A3E22">
        <w:rPr>
          <w:rFonts w:ascii="Comic Sans MS" w:hAnsi="Comic Sans MS"/>
          <w:sz w:val="24"/>
          <w:szCs w:val="24"/>
        </w:rPr>
        <w:t xml:space="preserve"> </w:t>
      </w:r>
      <w:r w:rsidRPr="003A3E22">
        <w:rPr>
          <w:rFonts w:ascii="Comic Sans MS" w:hAnsi="Comic Sans MS"/>
          <w:sz w:val="24"/>
          <w:szCs w:val="24"/>
        </w:rPr>
        <w:t>todos trabajamos por el mismo objetivo</w:t>
      </w:r>
      <w:r w:rsidR="00EF741E" w:rsidRPr="003A3E22">
        <w:rPr>
          <w:rFonts w:ascii="Comic Sans MS" w:hAnsi="Comic Sans MS"/>
          <w:sz w:val="24"/>
          <w:szCs w:val="24"/>
        </w:rPr>
        <w:t>.</w:t>
      </w:r>
    </w:p>
    <w:p w14:paraId="0DCBC522" w14:textId="69C0FF01" w:rsidR="00F20CEA" w:rsidRPr="003A3E22" w:rsidRDefault="00F20CEA" w:rsidP="00C8717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Metodología</w:t>
      </w:r>
      <w:r w:rsidRPr="003A3E22">
        <w:rPr>
          <w:rFonts w:ascii="Comic Sans MS" w:hAnsi="Comic Sans MS"/>
          <w:sz w:val="24"/>
          <w:szCs w:val="24"/>
        </w:rPr>
        <w:t>; a través del juego, dinámicas</w:t>
      </w:r>
      <w:r w:rsidR="00A97922">
        <w:rPr>
          <w:rFonts w:ascii="Comic Sans MS" w:hAnsi="Comic Sans MS"/>
          <w:sz w:val="24"/>
          <w:szCs w:val="24"/>
        </w:rPr>
        <w:t>,</w:t>
      </w:r>
      <w:r w:rsidRPr="003A3E22">
        <w:rPr>
          <w:rFonts w:ascii="Comic Sans MS" w:hAnsi="Comic Sans MS"/>
          <w:sz w:val="24"/>
          <w:szCs w:val="24"/>
        </w:rPr>
        <w:t xml:space="preserve"> </w:t>
      </w:r>
      <w:r w:rsidR="00A97922" w:rsidRPr="003A3E22">
        <w:rPr>
          <w:rFonts w:ascii="Comic Sans MS" w:hAnsi="Comic Sans MS"/>
          <w:sz w:val="24"/>
          <w:szCs w:val="24"/>
        </w:rPr>
        <w:t>canciones</w:t>
      </w:r>
      <w:r w:rsidR="00A97922">
        <w:rPr>
          <w:rFonts w:ascii="Comic Sans MS" w:hAnsi="Comic Sans MS"/>
          <w:sz w:val="24"/>
          <w:szCs w:val="24"/>
        </w:rPr>
        <w:t>,</w:t>
      </w:r>
      <w:r w:rsidRPr="003A3E22">
        <w:rPr>
          <w:rFonts w:ascii="Comic Sans MS" w:hAnsi="Comic Sans MS"/>
          <w:sz w:val="24"/>
          <w:szCs w:val="24"/>
        </w:rPr>
        <w:t xml:space="preserve"> creatividad…</w:t>
      </w:r>
      <w:r w:rsidR="00FC54AD" w:rsidRPr="003A3E22">
        <w:rPr>
          <w:rFonts w:ascii="Comic Sans MS" w:hAnsi="Comic Sans MS"/>
          <w:sz w:val="24"/>
          <w:szCs w:val="24"/>
        </w:rPr>
        <w:t xml:space="preserve"> pedagogía del ocio</w:t>
      </w:r>
      <w:r w:rsidR="00EF741E" w:rsidRPr="003A3E22">
        <w:rPr>
          <w:rFonts w:ascii="Comic Sans MS" w:hAnsi="Comic Sans MS"/>
          <w:sz w:val="24"/>
          <w:szCs w:val="24"/>
        </w:rPr>
        <w:t>, para ellos la familia también es parte activa del proceso.</w:t>
      </w:r>
    </w:p>
    <w:p w14:paraId="5D566B70" w14:textId="6C9D58BA" w:rsidR="00F20CEA" w:rsidRPr="003A3E22" w:rsidRDefault="00FC54AD" w:rsidP="00C8717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Esfuerzo</w:t>
      </w:r>
      <w:r w:rsidR="00701BE4">
        <w:rPr>
          <w:rFonts w:ascii="Comic Sans MS" w:hAnsi="Comic Sans MS"/>
          <w:sz w:val="24"/>
          <w:szCs w:val="24"/>
        </w:rPr>
        <w:t>: es importante</w:t>
      </w:r>
      <w:r w:rsidRPr="003A3E22">
        <w:rPr>
          <w:rFonts w:ascii="Comic Sans MS" w:hAnsi="Comic Sans MS"/>
          <w:sz w:val="24"/>
          <w:szCs w:val="24"/>
        </w:rPr>
        <w:t xml:space="preserve"> marcar rutinas y hábitos saludables</w:t>
      </w:r>
      <w:r w:rsidR="00EF741E" w:rsidRPr="003A3E22">
        <w:rPr>
          <w:rFonts w:ascii="Comic Sans MS" w:hAnsi="Comic Sans MS"/>
          <w:sz w:val="24"/>
          <w:szCs w:val="24"/>
        </w:rPr>
        <w:t>…</w:t>
      </w:r>
      <w:r w:rsidRPr="003A3E22">
        <w:rPr>
          <w:rFonts w:ascii="Comic Sans MS" w:hAnsi="Comic Sans MS"/>
          <w:sz w:val="24"/>
          <w:szCs w:val="24"/>
        </w:rPr>
        <w:t xml:space="preserve"> </w:t>
      </w:r>
      <w:r w:rsidR="00701BE4">
        <w:rPr>
          <w:rFonts w:ascii="Comic Sans MS" w:hAnsi="Comic Sans MS"/>
          <w:sz w:val="24"/>
          <w:szCs w:val="24"/>
        </w:rPr>
        <w:t>como por ejemplo</w:t>
      </w:r>
      <w:r w:rsidRPr="003A3E22">
        <w:rPr>
          <w:rFonts w:ascii="Comic Sans MS" w:hAnsi="Comic Sans MS"/>
          <w:sz w:val="24"/>
          <w:szCs w:val="24"/>
        </w:rPr>
        <w:t xml:space="preserve"> el aperitivo del recreo</w:t>
      </w:r>
      <w:r w:rsidR="00701BE4">
        <w:rPr>
          <w:rFonts w:ascii="Comic Sans MS" w:hAnsi="Comic Sans MS"/>
          <w:sz w:val="24"/>
          <w:szCs w:val="24"/>
        </w:rPr>
        <w:t xml:space="preserve"> con frutas o alimentos saludables, y no </w:t>
      </w:r>
      <w:r w:rsidR="0073341F">
        <w:rPr>
          <w:rFonts w:ascii="Comic Sans MS" w:hAnsi="Comic Sans MS"/>
          <w:sz w:val="24"/>
          <w:szCs w:val="24"/>
        </w:rPr>
        <w:t xml:space="preserve">olvidar </w:t>
      </w:r>
      <w:r w:rsidR="0073341F" w:rsidRPr="003A3E22">
        <w:rPr>
          <w:rFonts w:ascii="Comic Sans MS" w:hAnsi="Comic Sans MS"/>
          <w:sz w:val="24"/>
          <w:szCs w:val="24"/>
        </w:rPr>
        <w:t>la</w:t>
      </w:r>
      <w:r w:rsidRPr="003A3E22">
        <w:rPr>
          <w:rFonts w:ascii="Comic Sans MS" w:hAnsi="Comic Sans MS"/>
          <w:sz w:val="24"/>
          <w:szCs w:val="24"/>
        </w:rPr>
        <w:t xml:space="preserve"> gorra y la crema en las salidas.</w:t>
      </w:r>
    </w:p>
    <w:p w14:paraId="57648978" w14:textId="77777777" w:rsidR="00F20CEA" w:rsidRPr="003A3E22" w:rsidRDefault="00FC54AD" w:rsidP="00EF741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sz w:val="24"/>
          <w:szCs w:val="24"/>
        </w:rPr>
        <w:t xml:space="preserve">En la recogida seremos </w:t>
      </w:r>
      <w:r w:rsidR="00701BE4">
        <w:rPr>
          <w:rFonts w:ascii="Comic Sans MS" w:hAnsi="Comic Sans MS"/>
          <w:sz w:val="24"/>
          <w:szCs w:val="24"/>
        </w:rPr>
        <w:t>muy</w:t>
      </w:r>
      <w:r w:rsidRPr="003A3E22">
        <w:rPr>
          <w:rFonts w:ascii="Comic Sans MS" w:hAnsi="Comic Sans MS"/>
          <w:sz w:val="24"/>
          <w:szCs w:val="24"/>
        </w:rPr>
        <w:t xml:space="preserve"> estrictos</w:t>
      </w:r>
      <w:r w:rsidR="00EF741E" w:rsidRPr="003A3E22">
        <w:rPr>
          <w:rFonts w:ascii="Comic Sans MS" w:hAnsi="Comic Sans MS"/>
          <w:sz w:val="24"/>
          <w:szCs w:val="24"/>
        </w:rPr>
        <w:t>,</w:t>
      </w:r>
      <w:r w:rsidRPr="003A3E22">
        <w:rPr>
          <w:rFonts w:ascii="Comic Sans MS" w:hAnsi="Comic Sans MS"/>
          <w:sz w:val="24"/>
          <w:szCs w:val="24"/>
        </w:rPr>
        <w:t xml:space="preserve"> </w:t>
      </w:r>
      <w:r w:rsidR="00701BE4">
        <w:rPr>
          <w:rFonts w:ascii="Comic Sans MS" w:hAnsi="Comic Sans MS"/>
          <w:sz w:val="24"/>
          <w:szCs w:val="24"/>
        </w:rPr>
        <w:t>para ello</w:t>
      </w:r>
      <w:r w:rsidRPr="003A3E22">
        <w:rPr>
          <w:rFonts w:ascii="Comic Sans MS" w:hAnsi="Comic Sans MS"/>
          <w:sz w:val="24"/>
          <w:szCs w:val="24"/>
        </w:rPr>
        <w:t xml:space="preserve"> necesitamos que se e</w:t>
      </w:r>
      <w:r w:rsidR="00701BE4">
        <w:rPr>
          <w:rFonts w:ascii="Comic Sans MS" w:hAnsi="Comic Sans MS"/>
          <w:sz w:val="24"/>
          <w:szCs w:val="24"/>
        </w:rPr>
        <w:t>specifique bien quien recoge con nombre y apellidos.</w:t>
      </w:r>
    </w:p>
    <w:p w14:paraId="46FA9C02" w14:textId="77777777" w:rsidR="00EF741E" w:rsidRPr="003A3E22" w:rsidRDefault="00EF741E" w:rsidP="00EF741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Ilusión</w:t>
      </w:r>
      <w:r w:rsidRPr="003A3E22">
        <w:rPr>
          <w:rFonts w:ascii="Comic Sans MS" w:hAnsi="Comic Sans MS"/>
          <w:sz w:val="24"/>
          <w:szCs w:val="24"/>
        </w:rPr>
        <w:t>: es imprescindible que los destinatarios quieran participar.</w:t>
      </w:r>
    </w:p>
    <w:p w14:paraId="173FC348" w14:textId="77777777" w:rsidR="003A3E22" w:rsidRDefault="003A3E22">
      <w:pPr>
        <w:rPr>
          <w:noProof/>
          <w:lang w:eastAsia="es-ES"/>
        </w:rPr>
      </w:pPr>
    </w:p>
    <w:p w14:paraId="043370BC" w14:textId="77777777" w:rsidR="003A3E22" w:rsidRDefault="003A3E22">
      <w:pPr>
        <w:rPr>
          <w:noProof/>
          <w:lang w:eastAsia="es-ES"/>
        </w:rPr>
      </w:pPr>
    </w:p>
    <w:p w14:paraId="44788C07" w14:textId="77777777" w:rsidR="00F20CEA" w:rsidRDefault="00F20CEA"/>
    <w:p w14:paraId="5FA0B711" w14:textId="77777777" w:rsidR="00F20CEA" w:rsidRDefault="00F20CEA"/>
    <w:p w14:paraId="339BEECD" w14:textId="77777777" w:rsidR="00EC2CCE" w:rsidRDefault="00EC2CCE"/>
    <w:p w14:paraId="00251055" w14:textId="77777777" w:rsidR="00EC2CCE" w:rsidRDefault="00EC2CCE" w:rsidP="00EC2CCE"/>
    <w:p w14:paraId="28F048E6" w14:textId="77777777" w:rsidR="00F20CEA" w:rsidRPr="00EC2CCE" w:rsidRDefault="00EC2CCE" w:rsidP="00EC2CCE">
      <w:pPr>
        <w:tabs>
          <w:tab w:val="left" w:pos="5676"/>
        </w:tabs>
      </w:pPr>
      <w:r>
        <w:tab/>
      </w:r>
    </w:p>
    <w:sectPr w:rsidR="00F20CEA" w:rsidRPr="00EC2CCE" w:rsidSect="002F43F2">
      <w:headerReference w:type="default" r:id="rId9"/>
      <w:pgSz w:w="11906" w:h="16838"/>
      <w:pgMar w:top="156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4878" w14:textId="77777777" w:rsidR="00CA52EB" w:rsidRDefault="00CA52EB" w:rsidP="003A3E22">
      <w:pPr>
        <w:spacing w:after="0" w:line="240" w:lineRule="auto"/>
      </w:pPr>
      <w:r>
        <w:separator/>
      </w:r>
    </w:p>
  </w:endnote>
  <w:endnote w:type="continuationSeparator" w:id="0">
    <w:p w14:paraId="399FF243" w14:textId="77777777" w:rsidR="00CA52EB" w:rsidRDefault="00CA52EB" w:rsidP="003A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ant Galaxy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E035" w14:textId="77777777" w:rsidR="00CA52EB" w:rsidRDefault="00CA52EB" w:rsidP="003A3E22">
      <w:pPr>
        <w:spacing w:after="0" w:line="240" w:lineRule="auto"/>
      </w:pPr>
      <w:r>
        <w:separator/>
      </w:r>
    </w:p>
  </w:footnote>
  <w:footnote w:type="continuationSeparator" w:id="0">
    <w:p w14:paraId="585B4EC4" w14:textId="77777777" w:rsidR="00CA52EB" w:rsidRDefault="00CA52EB" w:rsidP="003A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0236" w14:textId="77777777" w:rsidR="003A3E22" w:rsidRDefault="003A3E22" w:rsidP="003A3E2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214BD95" wp14:editId="20B9F192">
          <wp:simplePos x="0" y="0"/>
          <wp:positionH relativeFrom="column">
            <wp:posOffset>2320157</wp:posOffset>
          </wp:positionH>
          <wp:positionV relativeFrom="paragraph">
            <wp:posOffset>-271145</wp:posOffset>
          </wp:positionV>
          <wp:extent cx="1222745" cy="574681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1111-WA0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5" cy="57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371"/>
    <w:multiLevelType w:val="hybridMultilevel"/>
    <w:tmpl w:val="BEDA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2D95"/>
    <w:multiLevelType w:val="hybridMultilevel"/>
    <w:tmpl w:val="F288F7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84B41"/>
    <w:multiLevelType w:val="hybridMultilevel"/>
    <w:tmpl w:val="63B8F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032A"/>
    <w:multiLevelType w:val="hybridMultilevel"/>
    <w:tmpl w:val="27FC7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83BCC"/>
    <w:multiLevelType w:val="hybridMultilevel"/>
    <w:tmpl w:val="53044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024"/>
    <w:multiLevelType w:val="hybridMultilevel"/>
    <w:tmpl w:val="3E1E7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1D49"/>
    <w:multiLevelType w:val="hybridMultilevel"/>
    <w:tmpl w:val="52B2D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/DBeke7GzJBW93amRxhvLn1htwO6WitNOBng6IiIY13GOXWiIF7KPm6ztcN/meMDQ0BI6MBKSfc5ooM4rC4w==" w:salt="KmznY/nTU4OtqZjBqPya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1C"/>
    <w:rsid w:val="000A59C1"/>
    <w:rsid w:val="0011381B"/>
    <w:rsid w:val="001845EB"/>
    <w:rsid w:val="00225680"/>
    <w:rsid w:val="0023682C"/>
    <w:rsid w:val="00246D72"/>
    <w:rsid w:val="002727E0"/>
    <w:rsid w:val="002C6A8D"/>
    <w:rsid w:val="002F43F2"/>
    <w:rsid w:val="003519EB"/>
    <w:rsid w:val="003551B1"/>
    <w:rsid w:val="00391635"/>
    <w:rsid w:val="003A3E22"/>
    <w:rsid w:val="003F2C30"/>
    <w:rsid w:val="0043290C"/>
    <w:rsid w:val="00455D0C"/>
    <w:rsid w:val="00481848"/>
    <w:rsid w:val="0049447D"/>
    <w:rsid w:val="00502DF5"/>
    <w:rsid w:val="0063590D"/>
    <w:rsid w:val="00701BE4"/>
    <w:rsid w:val="007219CB"/>
    <w:rsid w:val="0073341F"/>
    <w:rsid w:val="00762371"/>
    <w:rsid w:val="00772964"/>
    <w:rsid w:val="00786115"/>
    <w:rsid w:val="008331CA"/>
    <w:rsid w:val="009051E4"/>
    <w:rsid w:val="0092356F"/>
    <w:rsid w:val="00945212"/>
    <w:rsid w:val="009D711B"/>
    <w:rsid w:val="00A623DF"/>
    <w:rsid w:val="00A97922"/>
    <w:rsid w:val="00AE7593"/>
    <w:rsid w:val="00B40DE1"/>
    <w:rsid w:val="00BB7BB9"/>
    <w:rsid w:val="00BD5807"/>
    <w:rsid w:val="00C8717E"/>
    <w:rsid w:val="00CA52EB"/>
    <w:rsid w:val="00D04B26"/>
    <w:rsid w:val="00D32F60"/>
    <w:rsid w:val="00D71519"/>
    <w:rsid w:val="00E13D41"/>
    <w:rsid w:val="00EA6050"/>
    <w:rsid w:val="00EB0AE4"/>
    <w:rsid w:val="00EB6018"/>
    <w:rsid w:val="00EC2CCE"/>
    <w:rsid w:val="00EF741E"/>
    <w:rsid w:val="00F20CEA"/>
    <w:rsid w:val="00F260D7"/>
    <w:rsid w:val="00F72C38"/>
    <w:rsid w:val="00FB6E1C"/>
    <w:rsid w:val="00FB6E67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0485"/>
  <w15:docId w15:val="{0B65CA25-E386-4842-B75C-CD7B2243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23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C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C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E22"/>
  </w:style>
  <w:style w:type="paragraph" w:styleId="Piedepgina">
    <w:name w:val="footer"/>
    <w:basedOn w:val="Normal"/>
    <w:link w:val="PiedepginaCar"/>
    <w:uiPriority w:val="99"/>
    <w:unhideWhenUsed/>
    <w:rsid w:val="003A3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E22"/>
  </w:style>
  <w:style w:type="table" w:styleId="Tablaconcuadrcula">
    <w:name w:val="Table Grid"/>
    <w:basedOn w:val="Tablanormal"/>
    <w:uiPriority w:val="59"/>
    <w:rsid w:val="0078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41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5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san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3F6C7838E4F9D9435FAE3274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685C-5C75-4F25-B59A-5E9814B4A5B1}"/>
      </w:docPartPr>
      <w:docPartBody>
        <w:p w:rsidR="00395643" w:rsidRDefault="00C13CDC" w:rsidP="00C13CDC">
          <w:pPr>
            <w:pStyle w:val="8D13F6C7838E4F9D9435FAE32748C5D7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8808D098549939191F58F639E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7434-FFA3-4DCF-BE26-C63F734B6F69}"/>
      </w:docPartPr>
      <w:docPartBody>
        <w:p w:rsidR="00395643" w:rsidRDefault="00C13CDC" w:rsidP="00C13CDC">
          <w:pPr>
            <w:pStyle w:val="EFB8808D098549939191F58F639E94A9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4FFF3D2D8F419CA9683975ED8B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A179-ED5A-4B2B-8164-11D5BEFE6D2C}"/>
      </w:docPartPr>
      <w:docPartBody>
        <w:p w:rsidR="00395643" w:rsidRDefault="00C13CDC" w:rsidP="00C13CDC">
          <w:pPr>
            <w:pStyle w:val="2F4FFF3D2D8F419CA9683975ED8B154E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19C5C87797420196361FF58AD8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A140-437F-438D-B182-127DDB33960D}"/>
      </w:docPartPr>
      <w:docPartBody>
        <w:p w:rsidR="00395643" w:rsidRDefault="00C13CDC" w:rsidP="00C13CDC">
          <w:pPr>
            <w:pStyle w:val="0719C5C87797420196361FF58AD86244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AFBA0B9944A34B396AB1BA884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8D2-60E3-4694-9AFA-2A5E41798B92}"/>
      </w:docPartPr>
      <w:docPartBody>
        <w:p w:rsidR="00395643" w:rsidRDefault="00C13CDC" w:rsidP="00C13CDC">
          <w:pPr>
            <w:pStyle w:val="CBDAFBA0B9944A34B396AB1BA8841558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CF1CCB281344FEBCF26C82FBD1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00CD-1937-41BB-BCD6-09475F7C1CC5}"/>
      </w:docPartPr>
      <w:docPartBody>
        <w:p w:rsidR="00395643" w:rsidRDefault="00C13CDC" w:rsidP="00C13CDC">
          <w:pPr>
            <w:pStyle w:val="9ECF1CCB281344FEBCF26C82FBD168A3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657122884A4A6FB5A4DAC83E3B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EF36-11E4-46B5-BED5-B9DBC003358D}"/>
      </w:docPartPr>
      <w:docPartBody>
        <w:p w:rsidR="00395643" w:rsidRDefault="00C13CDC" w:rsidP="00C13CDC">
          <w:pPr>
            <w:pStyle w:val="83657122884A4A6FB5A4DAC83E3B742B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8605C9F27141E68B32E83F0815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6C8D-3D3F-471F-BDC4-C62E162B82EF}"/>
      </w:docPartPr>
      <w:docPartBody>
        <w:p w:rsidR="00395643" w:rsidRDefault="00C13CDC" w:rsidP="00C13CDC">
          <w:pPr>
            <w:pStyle w:val="388605C9F27141E68B32E83F0815699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7D54FAC20346CF8E611F501AFB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04E4-146B-4B3F-BB38-0CB646B22F3F}"/>
      </w:docPartPr>
      <w:docPartBody>
        <w:p w:rsidR="00395643" w:rsidRDefault="00C13CDC" w:rsidP="00C13CDC">
          <w:pPr>
            <w:pStyle w:val="847D54FAC20346CF8E611F501AFB6DC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410C4AAEC495E8B19752295F6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FE2-F7BB-4A55-ACC1-8122C30C1683}"/>
      </w:docPartPr>
      <w:docPartBody>
        <w:p w:rsidR="00395643" w:rsidRDefault="00C13CDC" w:rsidP="00C13CDC">
          <w:pPr>
            <w:pStyle w:val="4EE410C4AAEC495E8B19752295F6D353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A12C591544DC38E81A2CB35AA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9561-2958-4E59-94C5-4BA6ACC17494}"/>
      </w:docPartPr>
      <w:docPartBody>
        <w:p w:rsidR="00395643" w:rsidRDefault="00C13CDC" w:rsidP="00C13CDC">
          <w:pPr>
            <w:pStyle w:val="35CA12C591544DC38E81A2CB35AA1285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45B21B5B274475B39EEA9AE35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DE52-E6ED-4E2A-A94D-23D643021168}"/>
      </w:docPartPr>
      <w:docPartBody>
        <w:p w:rsidR="00395643" w:rsidRDefault="00C13CDC" w:rsidP="00C13CDC">
          <w:pPr>
            <w:pStyle w:val="EB45B21B5B274475B39EEA9AE35C3CD2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A332357984842B809D739C515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C62E-808C-4082-8989-CB1339A41E09}"/>
      </w:docPartPr>
      <w:docPartBody>
        <w:p w:rsidR="00395643" w:rsidRDefault="00C13CDC" w:rsidP="00C13CDC">
          <w:pPr>
            <w:pStyle w:val="6F0A332357984842B809D739C515304A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74E95328947B8AB26A6570934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60F8-91DC-440F-9A3D-607F17135ECF}"/>
      </w:docPartPr>
      <w:docPartBody>
        <w:p w:rsidR="00395643" w:rsidRDefault="00C13CDC" w:rsidP="00C13CDC">
          <w:pPr>
            <w:pStyle w:val="62074E95328947B8AB26A6570934EF0F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6BE85A0834424CABA1D340C70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40C2-2808-4C4D-9D39-51B49A2145D8}"/>
      </w:docPartPr>
      <w:docPartBody>
        <w:p w:rsidR="00395643" w:rsidRDefault="00C13CDC" w:rsidP="00C13CDC">
          <w:pPr>
            <w:pStyle w:val="396BE85A0834424CABA1D340C70E7518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A5B8D62D543379CD2A6C19D29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2BF9-8441-425C-BD59-3879C6612394}"/>
      </w:docPartPr>
      <w:docPartBody>
        <w:p w:rsidR="00395643" w:rsidRDefault="00C13CDC" w:rsidP="00C13CDC">
          <w:pPr>
            <w:pStyle w:val="B12A5B8D62D543379CD2A6C19D2952BA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61F2E777234DBDB4F55782D72C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95C-808A-46F7-9AE4-EF5E63C0D022}"/>
      </w:docPartPr>
      <w:docPartBody>
        <w:p w:rsidR="00395643" w:rsidRDefault="00C13CDC" w:rsidP="00C13CDC">
          <w:pPr>
            <w:pStyle w:val="FF61F2E777234DBDB4F55782D72CBAC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83038938346A2A01F707E4BE3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8B8F-EC51-4A6F-928D-ED7781E6A9B0}"/>
      </w:docPartPr>
      <w:docPartBody>
        <w:p w:rsidR="00395643" w:rsidRDefault="00C13CDC" w:rsidP="00C13CDC">
          <w:pPr>
            <w:pStyle w:val="07383038938346A2A01F707E4BE3B3D8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E8940B49545C8869555779C72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4BC3-55B5-4FD4-9690-83D2A4795665}"/>
      </w:docPartPr>
      <w:docPartBody>
        <w:p w:rsidR="00395643" w:rsidRDefault="00C13CDC" w:rsidP="00C13CDC">
          <w:pPr>
            <w:pStyle w:val="45DE8940B49545C8869555779C725803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0295FF674466E9CF07A14E872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D6C4-9B1A-4F20-B522-5C660AE400D2}"/>
      </w:docPartPr>
      <w:docPartBody>
        <w:p w:rsidR="00395643" w:rsidRDefault="00C13CDC" w:rsidP="00C13CDC">
          <w:pPr>
            <w:pStyle w:val="7660295FF674466E9CF07A14E872A04D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7A8EEDDAF946418C693210E0F0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BF09-7320-4433-9382-5DB690989609}"/>
      </w:docPartPr>
      <w:docPartBody>
        <w:p w:rsidR="00395643" w:rsidRDefault="00C13CDC" w:rsidP="00C13CDC">
          <w:pPr>
            <w:pStyle w:val="CD7A8EEDDAF946418C693210E0F0CC2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D43E845E6F496AA93DD0AB40DE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8227-32A8-4FC9-817C-880545A621B3}"/>
      </w:docPartPr>
      <w:docPartBody>
        <w:p w:rsidR="00395643" w:rsidRDefault="00C13CDC" w:rsidP="00C13CDC">
          <w:pPr>
            <w:pStyle w:val="79D43E845E6F496AA93DD0AB40DE93E5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0817A4AAF2499C97F83E0110C0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C790-2C69-4CC3-A4EA-08D4C13149D4}"/>
      </w:docPartPr>
      <w:docPartBody>
        <w:p w:rsidR="00395643" w:rsidRDefault="00C13CDC" w:rsidP="00C13CDC">
          <w:pPr>
            <w:pStyle w:val="480817A4AAF2499C97F83E0110C02405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B69F0A76C164C31B6C0AF4809BA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0C60-3236-44F4-AA7E-2BE7092EC348}"/>
      </w:docPartPr>
      <w:docPartBody>
        <w:p w:rsidR="00395643" w:rsidRDefault="00C13CDC" w:rsidP="00C13CDC">
          <w:pPr>
            <w:pStyle w:val="FB69F0A76C164C31B6C0AF4809BA844C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B2B42AFB6434EF2BB33CCBE794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8755-0CD1-4DCC-8962-245451D037E2}"/>
      </w:docPartPr>
      <w:docPartBody>
        <w:p w:rsidR="00395643" w:rsidRDefault="00C13CDC" w:rsidP="00C13CDC">
          <w:pPr>
            <w:pStyle w:val="DB2B42AFB6434EF2BB33CCBE794524B2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AAEB5DAB7324907A9FC7E0FFD3D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FAD9-6F5F-4FAB-8930-290EAC731603}"/>
      </w:docPartPr>
      <w:docPartBody>
        <w:p w:rsidR="00395643" w:rsidRDefault="00C13CDC" w:rsidP="00C13CDC">
          <w:pPr>
            <w:pStyle w:val="3AAEB5DAB7324907A9FC7E0FFD3D6D1E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D20267C8C6D43BDAFEE946CBE4D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840C-625D-467B-8E7E-D87E5359A7A1}"/>
      </w:docPartPr>
      <w:docPartBody>
        <w:p w:rsidR="00395643" w:rsidRDefault="00C13CDC" w:rsidP="00C13CDC">
          <w:pPr>
            <w:pStyle w:val="7D20267C8C6D43BDAFEE946CBE4D4D24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B399525566444E7B652B36DDAF7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24B-2C84-4FC3-9125-E76D54D3D375}"/>
      </w:docPartPr>
      <w:docPartBody>
        <w:p w:rsidR="00395643" w:rsidRDefault="00C13CDC" w:rsidP="00C13CDC">
          <w:pPr>
            <w:pStyle w:val="5B399525566444E7B652B36DDAF71A0D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3859CDDA1B443B7B014DC923083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49BE-A33F-4C88-B5E7-52534DB1E786}"/>
      </w:docPartPr>
      <w:docPartBody>
        <w:p w:rsidR="00395643" w:rsidRDefault="00C13CDC" w:rsidP="00C13CDC">
          <w:pPr>
            <w:pStyle w:val="23859CDDA1B443B7B014DC923083156B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1DC0B7931FE4729BFD9142B9347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C88E-B244-4E8D-AB43-5030D55FAFE1}"/>
      </w:docPartPr>
      <w:docPartBody>
        <w:p w:rsidR="00395643" w:rsidRDefault="00C13CDC" w:rsidP="00C13CDC">
          <w:pPr>
            <w:pStyle w:val="11DC0B7931FE4729BFD9142B9347211C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1EDB67A4ED461CACAFC0C95273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8B47-666B-428B-8BB8-C1EC0689955F}"/>
      </w:docPartPr>
      <w:docPartBody>
        <w:p w:rsidR="00395643" w:rsidRDefault="00C13CDC" w:rsidP="00C13CDC">
          <w:pPr>
            <w:pStyle w:val="0C1EDB67A4ED461CACAFC0C952732B45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AF20C105F45CA822D4549ED6F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719C-59E7-4C1D-B487-2985368EBD8F}"/>
      </w:docPartPr>
      <w:docPartBody>
        <w:p w:rsidR="00395643" w:rsidRDefault="00C13CDC" w:rsidP="00C13CDC">
          <w:pPr>
            <w:pStyle w:val="EABAF20C105F45CA822D4549ED6FDE6E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3C68B239414DD7B94DE56B695E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30FE-2716-4D36-B34B-3D7E3F6BA64A}"/>
      </w:docPartPr>
      <w:docPartBody>
        <w:p w:rsidR="00395643" w:rsidRDefault="00C13CDC" w:rsidP="00C13CDC">
          <w:pPr>
            <w:pStyle w:val="873C68B239414DD7B94DE56B695E924A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3C9823E9364A5AA1D0D841A942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0061-2115-438D-A2A7-79B2FAB6F7BB}"/>
      </w:docPartPr>
      <w:docPartBody>
        <w:p w:rsidR="00395643" w:rsidRDefault="00C13CDC" w:rsidP="00C13CDC">
          <w:pPr>
            <w:pStyle w:val="E53C9823E9364A5AA1D0D841A9421E9F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0A3CDDC7D465286205F6E683B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5FCA-1F12-468C-96BE-76E0D5E703B1}"/>
      </w:docPartPr>
      <w:docPartBody>
        <w:p w:rsidR="00395643" w:rsidRDefault="00C13CDC" w:rsidP="00C13CDC">
          <w:pPr>
            <w:pStyle w:val="AB70A3CDDC7D465286205F6E683B073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0BCB6D4E748B889C4598E2628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5F7A-DF9B-47C2-B3F3-2BF96223B54A}"/>
      </w:docPartPr>
      <w:docPartBody>
        <w:p w:rsidR="00395643" w:rsidRDefault="00C13CDC" w:rsidP="00C13CDC">
          <w:pPr>
            <w:pStyle w:val="C8C0BCB6D4E748B889C4598E26286CC4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ant Galaxy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EA"/>
    <w:rsid w:val="001D3AE5"/>
    <w:rsid w:val="002B15B1"/>
    <w:rsid w:val="00325C27"/>
    <w:rsid w:val="00395643"/>
    <w:rsid w:val="00611E52"/>
    <w:rsid w:val="00677067"/>
    <w:rsid w:val="007E2FC4"/>
    <w:rsid w:val="00C13CDC"/>
    <w:rsid w:val="00DA17A8"/>
    <w:rsid w:val="00F8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3CDC"/>
    <w:rPr>
      <w:color w:val="808080"/>
    </w:rPr>
  </w:style>
  <w:style w:type="paragraph" w:customStyle="1" w:styleId="8D13F6C7838E4F9D9435FAE32748C5D7">
    <w:name w:val="8D13F6C7838E4F9D9435FAE32748C5D7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808D098549939191F58F639E94A9">
    <w:name w:val="EFB8808D098549939191F58F639E94A9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FF3D2D8F419CA9683975ED8B154E">
    <w:name w:val="2F4FFF3D2D8F419CA9683975ED8B154E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9C5C87797420196361FF58AD86244">
    <w:name w:val="0719C5C87797420196361FF58AD86244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FBA0B9944A34B396AB1BA8841558">
    <w:name w:val="CBDAFBA0B9944A34B396AB1BA8841558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F1CCB281344FEBCF26C82FBD168A3">
    <w:name w:val="9ECF1CCB281344FEBCF26C82FBD168A3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7122884A4A6FB5A4DAC83E3B742B">
    <w:name w:val="83657122884A4A6FB5A4DAC83E3B742B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05C9F27141E68B32E83F08156990">
    <w:name w:val="388605C9F27141E68B32E83F08156990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4FAC20346CF8E611F501AFB6DC0">
    <w:name w:val="847D54FAC20346CF8E611F501AFB6DC0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410C4AAEC495E8B19752295F6D353">
    <w:name w:val="4EE410C4AAEC495E8B19752295F6D353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2C591544DC38E81A2CB35AA1285">
    <w:name w:val="35CA12C591544DC38E81A2CB35AA1285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21B5B274475B39EEA9AE35C3CD2">
    <w:name w:val="EB45B21B5B274475B39EEA9AE35C3CD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A332357984842B809D739C515304A">
    <w:name w:val="6F0A332357984842B809D739C515304A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74E95328947B8AB26A6570934EF0F">
    <w:name w:val="62074E95328947B8AB26A6570934EF0F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E85A0834424CABA1D340C70E7518">
    <w:name w:val="396BE85A0834424CABA1D340C70E7518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5B8D62D543379CD2A6C19D2952BA">
    <w:name w:val="B12A5B8D62D543379CD2A6C19D2952BA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1F2E777234DBDB4F55782D72CBAC0">
    <w:name w:val="FF61F2E777234DBDB4F55782D72CBAC0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3038938346A2A01F707E4BE3B3D8">
    <w:name w:val="07383038938346A2A01F707E4BE3B3D8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8940B49545C8869555779C725803">
    <w:name w:val="45DE8940B49545C8869555779C725803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295FF674466E9CF07A14E872A04D">
    <w:name w:val="7660295FF674466E9CF07A14E872A04D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EEDDAF946418C693210E0F0CC20">
    <w:name w:val="CD7A8EEDDAF946418C693210E0F0CC20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9D43E845E6F496AA93DD0AB40DE93E5">
    <w:name w:val="79D43E845E6F496AA93DD0AB40DE93E5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480817A4AAF2499C97F83E0110C02405">
    <w:name w:val="480817A4AAF2499C97F83E0110C02405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FB69F0A76C164C31B6C0AF4809BA844C">
    <w:name w:val="FB69F0A76C164C31B6C0AF4809BA844C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DB2B42AFB6434EF2BB33CCBE794524B2">
    <w:name w:val="DB2B42AFB6434EF2BB33CCBE794524B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3AAEB5DAB7324907A9FC7E0FFD3D6D1E">
    <w:name w:val="3AAEB5DAB7324907A9FC7E0FFD3D6D1E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D20267C8C6D43BDAFEE946CBE4D4D24">
    <w:name w:val="7D20267C8C6D43BDAFEE946CBE4D4D24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5B399525566444E7B652B36DDAF71A0D">
    <w:name w:val="5B399525566444E7B652B36DDAF71A0D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23859CDDA1B443B7B014DC923083156B">
    <w:name w:val="23859CDDA1B443B7B014DC923083156B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0B7931FE4729BFD9142B9347211C">
    <w:name w:val="11DC0B7931FE4729BFD9142B9347211C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0C1EDB67A4ED461CACAFC0C952732B45">
    <w:name w:val="0C1EDB67A4ED461CACAFC0C952732B45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ABAF20C105F45CA822D4549ED6FDE6E">
    <w:name w:val="EABAF20C105F45CA822D4549ED6FDE6E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73C68B239414DD7B94DE56B695E924A">
    <w:name w:val="873C68B239414DD7B94DE56B695E924A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53C9823E9364A5AA1D0D841A9421E9F">
    <w:name w:val="E53C9823E9364A5AA1D0D841A9421E9F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AB70A3CDDC7D465286205F6E683B0730">
    <w:name w:val="AB70A3CDDC7D465286205F6E683B0730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C8C0BCB6D4E748B889C4598E26286CC4">
    <w:name w:val="C8C0BCB6D4E748B889C4598E26286CC4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D13F6C7838E4F9D9435FAE32748C5D71">
    <w:name w:val="8D13F6C7838E4F9D9435FAE32748C5D7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808D098549939191F58F639E94A91">
    <w:name w:val="EFB8808D098549939191F58F639E94A9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FF3D2D8F419CA9683975ED8B154E1">
    <w:name w:val="2F4FFF3D2D8F419CA9683975ED8B154E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9C5C87797420196361FF58AD862441">
    <w:name w:val="0719C5C87797420196361FF58AD86244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FBA0B9944A34B396AB1BA88415581">
    <w:name w:val="CBDAFBA0B9944A34B396AB1BA8841558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F1CCB281344FEBCF26C82FBD168A31">
    <w:name w:val="9ECF1CCB281344FEBCF26C82FBD168A3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7122884A4A6FB5A4DAC83E3B742B1">
    <w:name w:val="83657122884A4A6FB5A4DAC83E3B742B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05C9F27141E68B32E83F081569901">
    <w:name w:val="388605C9F27141E68B32E83F08156990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4FAC20346CF8E611F501AFB6DC01">
    <w:name w:val="847D54FAC20346CF8E611F501AFB6DC0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410C4AAEC495E8B19752295F6D3531">
    <w:name w:val="4EE410C4AAEC495E8B19752295F6D353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2C591544DC38E81A2CB35AA12851">
    <w:name w:val="35CA12C591544DC38E81A2CB35AA1285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21B5B274475B39EEA9AE35C3CD21">
    <w:name w:val="EB45B21B5B274475B39EEA9AE35C3CD2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A332357984842B809D739C515304A1">
    <w:name w:val="6F0A332357984842B809D739C515304A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74E95328947B8AB26A6570934EF0F1">
    <w:name w:val="62074E95328947B8AB26A6570934EF0F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E85A0834424CABA1D340C70E75181">
    <w:name w:val="396BE85A0834424CABA1D340C70E7518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5B8D62D543379CD2A6C19D2952BA1">
    <w:name w:val="B12A5B8D62D543379CD2A6C19D2952BA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1F2E777234DBDB4F55782D72CBAC01">
    <w:name w:val="FF61F2E777234DBDB4F55782D72CBAC0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3038938346A2A01F707E4BE3B3D81">
    <w:name w:val="07383038938346A2A01F707E4BE3B3D8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8940B49545C8869555779C7258031">
    <w:name w:val="45DE8940B49545C8869555779C725803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295FF674466E9CF07A14E872A04D1">
    <w:name w:val="7660295FF674466E9CF07A14E872A04D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EEDDAF946418C693210E0F0CC201">
    <w:name w:val="CD7A8EEDDAF946418C693210E0F0CC20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9D43E845E6F496AA93DD0AB40DE93E51">
    <w:name w:val="79D43E845E6F496AA93DD0AB40DE93E5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480817A4AAF2499C97F83E0110C024051">
    <w:name w:val="480817A4AAF2499C97F83E0110C02405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FB69F0A76C164C31B6C0AF4809BA844C1">
    <w:name w:val="FB69F0A76C164C31B6C0AF4809BA844C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DB2B42AFB6434EF2BB33CCBE794524B21">
    <w:name w:val="DB2B42AFB6434EF2BB33CCBE794524B2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3AAEB5DAB7324907A9FC7E0FFD3D6D1E1">
    <w:name w:val="3AAEB5DAB7324907A9FC7E0FFD3D6D1E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D20267C8C6D43BDAFEE946CBE4D4D241">
    <w:name w:val="7D20267C8C6D43BDAFEE946CBE4D4D24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5B399525566444E7B652B36DDAF71A0D1">
    <w:name w:val="5B399525566444E7B652B36DDAF71A0D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23859CDDA1B443B7B014DC923083156B1">
    <w:name w:val="23859CDDA1B443B7B014DC923083156B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0B7931FE4729BFD9142B9347211C1">
    <w:name w:val="11DC0B7931FE4729BFD9142B9347211C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0C1EDB67A4ED461CACAFC0C952732B451">
    <w:name w:val="0C1EDB67A4ED461CACAFC0C952732B45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ABAF20C105F45CA822D4549ED6FDE6E1">
    <w:name w:val="EABAF20C105F45CA822D4549ED6FDE6E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73C68B239414DD7B94DE56B695E924A1">
    <w:name w:val="873C68B239414DD7B94DE56B695E924A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53C9823E9364A5AA1D0D841A9421E9F1">
    <w:name w:val="E53C9823E9364A5AA1D0D841A9421E9F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AB70A3CDDC7D465286205F6E683B07301">
    <w:name w:val="AB70A3CDDC7D465286205F6E683B0730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C8C0BCB6D4E748B889C4598E26286CC41">
    <w:name w:val="C8C0BCB6D4E748B889C4598E26286CC4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D13F6C7838E4F9D9435FAE32748C5D72">
    <w:name w:val="8D13F6C7838E4F9D9435FAE32748C5D7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808D098549939191F58F639E94A92">
    <w:name w:val="EFB8808D098549939191F58F639E94A9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FF3D2D8F419CA9683975ED8B154E2">
    <w:name w:val="2F4FFF3D2D8F419CA9683975ED8B154E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9C5C87797420196361FF58AD862442">
    <w:name w:val="0719C5C87797420196361FF58AD86244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FBA0B9944A34B396AB1BA88415582">
    <w:name w:val="CBDAFBA0B9944A34B396AB1BA8841558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F1CCB281344FEBCF26C82FBD168A32">
    <w:name w:val="9ECF1CCB281344FEBCF26C82FBD168A3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7122884A4A6FB5A4DAC83E3B742B2">
    <w:name w:val="83657122884A4A6FB5A4DAC83E3B742B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05C9F27141E68B32E83F081569902">
    <w:name w:val="388605C9F27141E68B32E83F08156990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4FAC20346CF8E611F501AFB6DC02">
    <w:name w:val="847D54FAC20346CF8E611F501AFB6DC0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410C4AAEC495E8B19752295F6D3532">
    <w:name w:val="4EE410C4AAEC495E8B19752295F6D353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2C591544DC38E81A2CB35AA12852">
    <w:name w:val="35CA12C591544DC38E81A2CB35AA1285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21B5B274475B39EEA9AE35C3CD22">
    <w:name w:val="EB45B21B5B274475B39EEA9AE35C3CD2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A332357984842B809D739C515304A2">
    <w:name w:val="6F0A332357984842B809D739C515304A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74E95328947B8AB26A6570934EF0F2">
    <w:name w:val="62074E95328947B8AB26A6570934EF0F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E85A0834424CABA1D340C70E75182">
    <w:name w:val="396BE85A0834424CABA1D340C70E7518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5B8D62D543379CD2A6C19D2952BA2">
    <w:name w:val="B12A5B8D62D543379CD2A6C19D2952BA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1F2E777234DBDB4F55782D72CBAC02">
    <w:name w:val="FF61F2E777234DBDB4F55782D72CBAC0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3038938346A2A01F707E4BE3B3D82">
    <w:name w:val="07383038938346A2A01F707E4BE3B3D8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8940B49545C8869555779C7258032">
    <w:name w:val="45DE8940B49545C8869555779C725803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295FF674466E9CF07A14E872A04D2">
    <w:name w:val="7660295FF674466E9CF07A14E872A04D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EEDDAF946418C693210E0F0CC202">
    <w:name w:val="CD7A8EEDDAF946418C693210E0F0CC20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9D43E845E6F496AA93DD0AB40DE93E52">
    <w:name w:val="79D43E845E6F496AA93DD0AB40DE93E5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480817A4AAF2499C97F83E0110C024052">
    <w:name w:val="480817A4AAF2499C97F83E0110C02405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FB69F0A76C164C31B6C0AF4809BA844C2">
    <w:name w:val="FB69F0A76C164C31B6C0AF4809BA844C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DB2B42AFB6434EF2BB33CCBE794524B22">
    <w:name w:val="DB2B42AFB6434EF2BB33CCBE794524B2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3AAEB5DAB7324907A9FC7E0FFD3D6D1E2">
    <w:name w:val="3AAEB5DAB7324907A9FC7E0FFD3D6D1E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D20267C8C6D43BDAFEE946CBE4D4D242">
    <w:name w:val="7D20267C8C6D43BDAFEE946CBE4D4D24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5B399525566444E7B652B36DDAF71A0D2">
    <w:name w:val="5B399525566444E7B652B36DDAF71A0D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23859CDDA1B443B7B014DC923083156B2">
    <w:name w:val="23859CDDA1B443B7B014DC923083156B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0B7931FE4729BFD9142B9347211C2">
    <w:name w:val="11DC0B7931FE4729BFD9142B9347211C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0C1EDB67A4ED461CACAFC0C952732B452">
    <w:name w:val="0C1EDB67A4ED461CACAFC0C952732B45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ABAF20C105F45CA822D4549ED6FDE6E2">
    <w:name w:val="EABAF20C105F45CA822D4549ED6FDE6E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73C68B239414DD7B94DE56B695E924A2">
    <w:name w:val="873C68B239414DD7B94DE56B695E924A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53C9823E9364A5AA1D0D841A9421E9F2">
    <w:name w:val="E53C9823E9364A5AA1D0D841A9421E9F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AB70A3CDDC7D465286205F6E683B07302">
    <w:name w:val="AB70A3CDDC7D465286205F6E683B0730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C8C0BCB6D4E748B889C4598E26286CC42">
    <w:name w:val="C8C0BCB6D4E748B889C4598E26286CC42"/>
    <w:rsid w:val="00C13CD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A80-D065-4E0E-9838-0119538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formatica Sanctis</cp:lastModifiedBy>
  <cp:revision>2</cp:revision>
  <cp:lastPrinted>2023-06-16T11:55:00Z</cp:lastPrinted>
  <dcterms:created xsi:type="dcterms:W3CDTF">2025-06-09T12:31:00Z</dcterms:created>
  <dcterms:modified xsi:type="dcterms:W3CDTF">2025-06-09T12:31:00Z</dcterms:modified>
</cp:coreProperties>
</file>